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002B" w14:textId="7E7B647F" w:rsidR="009B13E2" w:rsidRDefault="00226FBE">
      <w:pPr>
        <w:rPr>
          <w:rFonts w:hint="default"/>
        </w:rPr>
      </w:pPr>
      <w:r>
        <w:t>（</w:t>
      </w:r>
      <w:r w:rsidR="009B13E2">
        <w:t>様式１</w:t>
      </w:r>
      <w:r>
        <w:t>）</w:t>
      </w:r>
    </w:p>
    <w:p w14:paraId="05F72E9E" w14:textId="26BEF24B" w:rsidR="009B13E2" w:rsidRDefault="009B13E2">
      <w:pPr>
        <w:spacing w:line="340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社会教育主事講習受講申込書</w:t>
      </w:r>
    </w:p>
    <w:p w14:paraId="76C41154" w14:textId="77777777" w:rsidR="009B13E2" w:rsidRPr="00226FBE" w:rsidRDefault="009B13E2">
      <w:pPr>
        <w:rPr>
          <w:rFonts w:hint="default"/>
        </w:rPr>
      </w:pPr>
    </w:p>
    <w:p w14:paraId="5AD9AA9E" w14:textId="77777777" w:rsidR="009B13E2" w:rsidRDefault="00226FBE" w:rsidP="0038145C">
      <w:pPr>
        <w:jc w:val="right"/>
        <w:rPr>
          <w:rFonts w:hint="default"/>
        </w:rPr>
      </w:pPr>
      <w:r>
        <w:t>令和</w:t>
      </w:r>
      <w:r w:rsidR="00AB365A">
        <w:t xml:space="preserve">　　</w:t>
      </w:r>
      <w:r w:rsidR="009B13E2">
        <w:t>年　　月　　日</w:t>
      </w:r>
    </w:p>
    <w:p w14:paraId="6B7346D6" w14:textId="77777777" w:rsidR="009B13E2" w:rsidRDefault="009B13E2">
      <w:pPr>
        <w:rPr>
          <w:rFonts w:hint="default"/>
        </w:rPr>
      </w:pPr>
    </w:p>
    <w:p w14:paraId="40717EF9" w14:textId="77777777" w:rsidR="00CD672E" w:rsidRPr="00226FBE" w:rsidRDefault="00CD672E">
      <w:pPr>
        <w:rPr>
          <w:rFonts w:hint="default"/>
        </w:rPr>
      </w:pPr>
    </w:p>
    <w:p w14:paraId="5D20DA6A" w14:textId="77777777" w:rsidR="009B13E2" w:rsidRDefault="009B13E2">
      <w:pPr>
        <w:rPr>
          <w:rFonts w:hint="default"/>
        </w:rPr>
      </w:pPr>
      <w:r>
        <w:t xml:space="preserve">　</w:t>
      </w:r>
      <w:r w:rsidR="00226FBE">
        <w:t xml:space="preserve">島　根　大　学　長　　</w:t>
      </w:r>
      <w:r>
        <w:t xml:space="preserve">　殿</w:t>
      </w:r>
    </w:p>
    <w:p w14:paraId="50680B0B" w14:textId="77777777" w:rsidR="009B13E2" w:rsidRPr="00B304E5" w:rsidRDefault="009B13E2">
      <w:pPr>
        <w:rPr>
          <w:rFonts w:hint="default"/>
        </w:rPr>
      </w:pPr>
    </w:p>
    <w:p w14:paraId="427C8C79" w14:textId="77777777" w:rsidR="00CD672E" w:rsidRPr="00226FBE" w:rsidRDefault="00CD672E">
      <w:pPr>
        <w:rPr>
          <w:rFonts w:hint="default"/>
        </w:rPr>
      </w:pPr>
    </w:p>
    <w:p w14:paraId="3F25D1E1" w14:textId="2B43F5EA" w:rsidR="009B13E2" w:rsidRDefault="009B13E2">
      <w:pPr>
        <w:rPr>
          <w:rFonts w:hint="default"/>
        </w:rPr>
      </w:pPr>
      <w:r>
        <w:t xml:space="preserve">　　　　　</w:t>
      </w:r>
      <w:r>
        <w:rPr>
          <w:spacing w:val="-5"/>
        </w:rPr>
        <w:t xml:space="preserve">                                 </w:t>
      </w:r>
      <w:r>
        <w:t>氏　名</w:t>
      </w:r>
      <w:r>
        <w:rPr>
          <w:spacing w:val="-5"/>
        </w:rPr>
        <w:t xml:space="preserve"> </w:t>
      </w:r>
      <w:r>
        <w:t xml:space="preserve">　</w:t>
      </w:r>
      <w:r>
        <w:rPr>
          <w:spacing w:val="-5"/>
        </w:rPr>
        <w:t xml:space="preserve">                  </w:t>
      </w:r>
      <w:r>
        <w:t xml:space="preserve">　</w:t>
      </w:r>
      <w:r w:rsidR="00E84C10">
        <w:t xml:space="preserve">　　　</w:t>
      </w:r>
      <w:r>
        <w:rPr>
          <w:spacing w:val="-5"/>
        </w:rPr>
        <w:t xml:space="preserve"> </w:t>
      </w:r>
    </w:p>
    <w:p w14:paraId="28F16900" w14:textId="77777777" w:rsidR="009B13E2" w:rsidRDefault="009B13E2">
      <w:pPr>
        <w:rPr>
          <w:rFonts w:hint="default"/>
        </w:rPr>
      </w:pPr>
    </w:p>
    <w:p w14:paraId="5055EAAF" w14:textId="77777777" w:rsidR="00CD672E" w:rsidRDefault="00CD672E">
      <w:pPr>
        <w:rPr>
          <w:rFonts w:hint="default"/>
        </w:rPr>
      </w:pPr>
    </w:p>
    <w:p w14:paraId="5BEA1A18" w14:textId="23296907" w:rsidR="009B13E2" w:rsidRDefault="009B13E2" w:rsidP="009F53A0">
      <w:pPr>
        <w:jc w:val="left"/>
        <w:rPr>
          <w:rFonts w:hint="default"/>
        </w:rPr>
      </w:pPr>
      <w:r>
        <w:rPr>
          <w:spacing w:val="-5"/>
        </w:rPr>
        <w:t xml:space="preserve">   </w:t>
      </w:r>
      <w:r w:rsidR="00044066">
        <w:rPr>
          <w:spacing w:val="-5"/>
        </w:rPr>
        <w:t>令和</w:t>
      </w:r>
      <w:r w:rsidR="005E211A">
        <w:rPr>
          <w:spacing w:val="-5"/>
        </w:rPr>
        <w:t>6</w:t>
      </w:r>
      <w:r>
        <w:t>年度</w:t>
      </w:r>
      <w:r w:rsidR="000758CC">
        <w:t>社会教育主事講習を受講したいので</w:t>
      </w:r>
      <w:r w:rsidR="00226FBE">
        <w:t>、</w:t>
      </w:r>
      <w:r w:rsidR="000758CC">
        <w:t>受講資格を証明する関係</w:t>
      </w:r>
      <w:r w:rsidR="00EA22C9">
        <w:t>書類を添えて下記により</w:t>
      </w:r>
      <w:r w:rsidR="00EA22C9" w:rsidRPr="004B13A2">
        <w:rPr>
          <w:color w:val="auto"/>
        </w:rPr>
        <w:t>申</w:t>
      </w:r>
      <w:r w:rsidR="00946472">
        <w:rPr>
          <w:color w:val="auto"/>
        </w:rPr>
        <w:t>し</w:t>
      </w:r>
      <w:r w:rsidRPr="004B13A2">
        <w:rPr>
          <w:color w:val="auto"/>
        </w:rPr>
        <w:t>込み</w:t>
      </w:r>
      <w:r>
        <w:t>ます。</w:t>
      </w:r>
    </w:p>
    <w:p w14:paraId="23A666B6" w14:textId="77777777" w:rsidR="00791112" w:rsidRPr="000758CC" w:rsidRDefault="00791112" w:rsidP="009F53A0">
      <w:pPr>
        <w:jc w:val="left"/>
      </w:pPr>
    </w:p>
    <w:p w14:paraId="16805A27" w14:textId="77777777" w:rsidR="009F53A0" w:rsidRDefault="009B13E2" w:rsidP="009F53A0">
      <w:pPr>
        <w:pStyle w:val="ab"/>
      </w:pPr>
      <w:r>
        <w:t>記</w:t>
      </w:r>
    </w:p>
    <w:p w14:paraId="2D0E5826" w14:textId="77777777" w:rsidR="00B24198" w:rsidRPr="00B24198" w:rsidRDefault="00B24198" w:rsidP="00B24198">
      <w:pPr>
        <w:rPr>
          <w:rFonts w:hint="default"/>
        </w:rPr>
      </w:pP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851"/>
        <w:gridCol w:w="425"/>
        <w:gridCol w:w="709"/>
        <w:gridCol w:w="354"/>
        <w:gridCol w:w="213"/>
        <w:gridCol w:w="567"/>
        <w:gridCol w:w="1134"/>
        <w:gridCol w:w="567"/>
        <w:gridCol w:w="283"/>
        <w:gridCol w:w="426"/>
        <w:gridCol w:w="141"/>
        <w:gridCol w:w="426"/>
        <w:gridCol w:w="425"/>
        <w:gridCol w:w="567"/>
        <w:gridCol w:w="425"/>
        <w:gridCol w:w="142"/>
        <w:gridCol w:w="1701"/>
      </w:tblGrid>
      <w:tr w:rsidR="00AB3C00" w14:paraId="4DF767A2" w14:textId="77777777" w:rsidTr="00AB3C00">
        <w:trPr>
          <w:jc w:val="center"/>
        </w:trPr>
        <w:tc>
          <w:tcPr>
            <w:tcW w:w="851" w:type="dxa"/>
          </w:tcPr>
          <w:p w14:paraId="0114CB7B" w14:textId="77777777" w:rsidR="00AB3C00" w:rsidRDefault="00AB3C00" w:rsidP="00C76799">
            <w:pPr>
              <w:rPr>
                <w:rFonts w:hint="default"/>
              </w:rPr>
            </w:pPr>
            <w:r>
              <w:t>ﾌﾘｶﾞﾅ</w:t>
            </w:r>
          </w:p>
          <w:p w14:paraId="15CED7DF" w14:textId="77777777" w:rsidR="00AB3C00" w:rsidRDefault="00AB3C00" w:rsidP="00C76799">
            <w:pPr>
              <w:rPr>
                <w:rFonts w:hint="default"/>
              </w:rPr>
            </w:pPr>
            <w:r>
              <w:t>氏 名</w:t>
            </w:r>
          </w:p>
        </w:tc>
        <w:tc>
          <w:tcPr>
            <w:tcW w:w="3402" w:type="dxa"/>
            <w:gridSpan w:val="6"/>
          </w:tcPr>
          <w:p w14:paraId="3B3C439B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1276" w:type="dxa"/>
            <w:gridSpan w:val="3"/>
          </w:tcPr>
          <w:p w14:paraId="11FA5C21" w14:textId="77777777" w:rsidR="00AB3C00" w:rsidRDefault="00AB3C00" w:rsidP="00B24198">
            <w:pPr>
              <w:spacing w:line="480" w:lineRule="auto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2126" w:type="dxa"/>
            <w:gridSpan w:val="6"/>
          </w:tcPr>
          <w:p w14:paraId="4CAD0C72" w14:textId="77777777" w:rsidR="00AB3C00" w:rsidRDefault="00AB3C00" w:rsidP="00B24198">
            <w:pPr>
              <w:spacing w:line="480" w:lineRule="auto"/>
              <w:ind w:firstLineChars="100" w:firstLine="230"/>
              <w:rPr>
                <w:rFonts w:hint="default"/>
              </w:rPr>
            </w:pPr>
            <w:r>
              <w:t>年　　月　　日</w:t>
            </w:r>
          </w:p>
        </w:tc>
        <w:tc>
          <w:tcPr>
            <w:tcW w:w="1701" w:type="dxa"/>
          </w:tcPr>
          <w:p w14:paraId="25C33C92" w14:textId="77777777" w:rsidR="00AB3C00" w:rsidRDefault="00AB3C00" w:rsidP="00B24198">
            <w:pPr>
              <w:spacing w:line="480" w:lineRule="auto"/>
              <w:rPr>
                <w:rFonts w:hint="default"/>
              </w:rPr>
            </w:pPr>
            <w:r>
              <w:t>年齢　　　歳</w:t>
            </w:r>
          </w:p>
        </w:tc>
      </w:tr>
      <w:tr w:rsidR="00AB3C00" w14:paraId="48AE03E2" w14:textId="77777777" w:rsidTr="00AB3C00">
        <w:trPr>
          <w:jc w:val="center"/>
        </w:trPr>
        <w:tc>
          <w:tcPr>
            <w:tcW w:w="851" w:type="dxa"/>
          </w:tcPr>
          <w:p w14:paraId="274F8D57" w14:textId="5EAB9D19" w:rsidR="00AB3C00" w:rsidRDefault="00D1767F" w:rsidP="00D1767F">
            <w:pPr>
              <w:spacing w:beforeLines="150" w:before="436"/>
              <w:rPr>
                <w:rFonts w:hint="default"/>
              </w:rPr>
            </w:pPr>
            <w:r w:rsidRPr="00D1767F">
              <w:rPr>
                <w:sz w:val="18"/>
                <w:szCs w:val="16"/>
              </w:rPr>
              <w:t>現住所</w:t>
            </w:r>
          </w:p>
        </w:tc>
        <w:tc>
          <w:tcPr>
            <w:tcW w:w="8505" w:type="dxa"/>
            <w:gridSpan w:val="16"/>
          </w:tcPr>
          <w:p w14:paraId="31EE1421" w14:textId="77777777" w:rsidR="00AB3C00" w:rsidRDefault="00AB3C00" w:rsidP="00C76799">
            <w:pPr>
              <w:rPr>
                <w:rFonts w:hint="default"/>
              </w:rPr>
            </w:pPr>
            <w:r>
              <w:t>（〒　　　　　　）</w:t>
            </w:r>
          </w:p>
          <w:p w14:paraId="15870172" w14:textId="77777777" w:rsidR="00AB3C00" w:rsidRDefault="00AB3C00" w:rsidP="00C76799">
            <w:pPr>
              <w:rPr>
                <w:rFonts w:hint="default"/>
              </w:rPr>
            </w:pPr>
          </w:p>
          <w:p w14:paraId="774F2284" w14:textId="7ED96B0B" w:rsidR="00AB3C00" w:rsidRDefault="00AB3C00" w:rsidP="00C76799">
            <w:pPr>
              <w:rPr>
                <w:rFonts w:hint="default"/>
              </w:rPr>
            </w:pPr>
            <w:r>
              <w:t>連絡先（TEL　　　　　　　　）　/　緊急連絡先（TEL　　　　　　　　　　　　）</w:t>
            </w:r>
          </w:p>
          <w:p w14:paraId="31EC1352" w14:textId="5D00FB02" w:rsidR="00AB3C00" w:rsidRDefault="00AB3C00" w:rsidP="00C76799">
            <w:pPr>
              <w:rPr>
                <w:rFonts w:hint="default"/>
              </w:rPr>
            </w:pPr>
            <w:r>
              <w:t xml:space="preserve">　　　（E-mail：　　　　　　　　　　　　　　　　　　　　　　　　　　　　）</w:t>
            </w:r>
          </w:p>
        </w:tc>
      </w:tr>
      <w:tr w:rsidR="00AB3C00" w14:paraId="64C60BED" w14:textId="77777777" w:rsidTr="00AB3C00">
        <w:trPr>
          <w:jc w:val="center"/>
        </w:trPr>
        <w:tc>
          <w:tcPr>
            <w:tcW w:w="851" w:type="dxa"/>
            <w:vMerge w:val="restart"/>
          </w:tcPr>
          <w:p w14:paraId="56D7DFCC" w14:textId="77777777" w:rsidR="00AB3C00" w:rsidRDefault="00AB3C00" w:rsidP="00D1767F">
            <w:pPr>
              <w:spacing w:beforeLines="400" w:before="1164"/>
              <w:rPr>
                <w:rFonts w:hint="default"/>
              </w:rPr>
            </w:pPr>
            <w:r w:rsidRPr="00D1767F">
              <w:rPr>
                <w:sz w:val="18"/>
                <w:szCs w:val="16"/>
              </w:rPr>
              <w:t>所属先</w:t>
            </w:r>
          </w:p>
        </w:tc>
        <w:tc>
          <w:tcPr>
            <w:tcW w:w="1134" w:type="dxa"/>
            <w:gridSpan w:val="2"/>
          </w:tcPr>
          <w:p w14:paraId="32B18820" w14:textId="1564104F" w:rsidR="00AB3C00" w:rsidRDefault="00AB3C00" w:rsidP="005E10FF">
            <w:pPr>
              <w:spacing w:line="480" w:lineRule="auto"/>
              <w:rPr>
                <w:rFonts w:hint="default"/>
              </w:rPr>
            </w:pPr>
            <w:r>
              <w:t>名　称</w:t>
            </w:r>
          </w:p>
        </w:tc>
        <w:tc>
          <w:tcPr>
            <w:tcW w:w="7371" w:type="dxa"/>
            <w:gridSpan w:val="14"/>
          </w:tcPr>
          <w:p w14:paraId="5FC0067E" w14:textId="459BB705" w:rsidR="00AB3C00" w:rsidRDefault="00AB3C00" w:rsidP="005E10FF">
            <w:pPr>
              <w:spacing w:line="480" w:lineRule="auto"/>
              <w:rPr>
                <w:rFonts w:hint="default"/>
              </w:rPr>
            </w:pPr>
            <w:r>
              <w:t xml:space="preserve">　　　　　　　　　　　　　（勤務先：　　　　　　　　　　　　　）</w:t>
            </w:r>
          </w:p>
        </w:tc>
      </w:tr>
      <w:tr w:rsidR="00AB3C00" w14:paraId="7EA72F51" w14:textId="77777777" w:rsidTr="00AB3C00">
        <w:trPr>
          <w:jc w:val="center"/>
        </w:trPr>
        <w:tc>
          <w:tcPr>
            <w:tcW w:w="851" w:type="dxa"/>
            <w:vMerge/>
          </w:tcPr>
          <w:p w14:paraId="1CC4827A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1134" w:type="dxa"/>
            <w:gridSpan w:val="2"/>
          </w:tcPr>
          <w:p w14:paraId="39CE5411" w14:textId="3AD2657D" w:rsidR="00AB3C00" w:rsidRDefault="00AB3C00" w:rsidP="005E10FF">
            <w:pPr>
              <w:spacing w:line="360" w:lineRule="auto"/>
              <w:rPr>
                <w:rFonts w:hint="default"/>
              </w:rPr>
            </w:pPr>
            <w:r>
              <w:t>職　名</w:t>
            </w:r>
          </w:p>
        </w:tc>
        <w:tc>
          <w:tcPr>
            <w:tcW w:w="3544" w:type="dxa"/>
            <w:gridSpan w:val="7"/>
          </w:tcPr>
          <w:p w14:paraId="3B7BF089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1984" w:type="dxa"/>
            <w:gridSpan w:val="5"/>
          </w:tcPr>
          <w:p w14:paraId="1CC781E0" w14:textId="77777777" w:rsidR="00AB3C00" w:rsidRDefault="00AB3C00" w:rsidP="00C76799">
            <w:pPr>
              <w:rPr>
                <w:rFonts w:hint="default"/>
              </w:rPr>
            </w:pPr>
            <w:r>
              <w:t>常勤・非常勤の別</w:t>
            </w:r>
          </w:p>
        </w:tc>
        <w:tc>
          <w:tcPr>
            <w:tcW w:w="1843" w:type="dxa"/>
            <w:gridSpan w:val="2"/>
          </w:tcPr>
          <w:p w14:paraId="2CCE3A81" w14:textId="77777777" w:rsidR="00AB3C00" w:rsidRDefault="00AB3C00" w:rsidP="00C76799">
            <w:pPr>
              <w:rPr>
                <w:rFonts w:hint="default"/>
              </w:rPr>
            </w:pPr>
          </w:p>
        </w:tc>
      </w:tr>
      <w:tr w:rsidR="00AB3C00" w14:paraId="784173A5" w14:textId="77777777" w:rsidTr="00AB3C00">
        <w:trPr>
          <w:jc w:val="center"/>
        </w:trPr>
        <w:tc>
          <w:tcPr>
            <w:tcW w:w="851" w:type="dxa"/>
            <w:vMerge/>
          </w:tcPr>
          <w:p w14:paraId="6ECF2910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1134" w:type="dxa"/>
            <w:gridSpan w:val="2"/>
          </w:tcPr>
          <w:p w14:paraId="1C6747B8" w14:textId="2F276A84" w:rsidR="00AB3C00" w:rsidRDefault="00AB3C00" w:rsidP="005E10FF">
            <w:pPr>
              <w:spacing w:line="480" w:lineRule="auto"/>
              <w:rPr>
                <w:rFonts w:hint="default"/>
              </w:rPr>
            </w:pPr>
            <w:r>
              <w:t>所在地</w:t>
            </w:r>
          </w:p>
        </w:tc>
        <w:tc>
          <w:tcPr>
            <w:tcW w:w="7371" w:type="dxa"/>
            <w:gridSpan w:val="14"/>
          </w:tcPr>
          <w:p w14:paraId="41372FE4" w14:textId="77777777" w:rsidR="00AB3C00" w:rsidRDefault="00AB3C00" w:rsidP="00C76799">
            <w:pPr>
              <w:rPr>
                <w:rFonts w:hint="default"/>
              </w:rPr>
            </w:pPr>
            <w:r>
              <w:t>(〒　　　　　　　　　)</w:t>
            </w:r>
          </w:p>
          <w:p w14:paraId="7D3513B1" w14:textId="77777777" w:rsidR="00AB3C00" w:rsidRPr="00F13AD4" w:rsidRDefault="00AB3C00" w:rsidP="00C76799">
            <w:pPr>
              <w:rPr>
                <w:rFonts w:hint="default"/>
              </w:rPr>
            </w:pPr>
          </w:p>
        </w:tc>
      </w:tr>
      <w:tr w:rsidR="00AB3C00" w14:paraId="149D8CFF" w14:textId="77777777" w:rsidTr="00AB3C00">
        <w:trPr>
          <w:jc w:val="center"/>
        </w:trPr>
        <w:tc>
          <w:tcPr>
            <w:tcW w:w="851" w:type="dxa"/>
            <w:vMerge/>
          </w:tcPr>
          <w:p w14:paraId="01FE7502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583097F" w14:textId="77777777" w:rsidR="005E10FF" w:rsidRDefault="005E10FF" w:rsidP="005E10FF">
            <w:pPr>
              <w:spacing w:line="360" w:lineRule="auto"/>
              <w:rPr>
                <w:rFonts w:hint="default"/>
              </w:rPr>
            </w:pPr>
          </w:p>
          <w:p w14:paraId="19DB8F24" w14:textId="6C975ACB" w:rsidR="00AB3C00" w:rsidRDefault="00AB3C00" w:rsidP="005E10FF">
            <w:pPr>
              <w:spacing w:line="360" w:lineRule="auto"/>
              <w:rPr>
                <w:rFonts w:hint="default"/>
              </w:rPr>
            </w:pPr>
            <w:r>
              <w:t>連絡先</w:t>
            </w:r>
          </w:p>
        </w:tc>
        <w:tc>
          <w:tcPr>
            <w:tcW w:w="1134" w:type="dxa"/>
            <w:gridSpan w:val="3"/>
          </w:tcPr>
          <w:p w14:paraId="170F2183" w14:textId="77777777" w:rsidR="00AB3C00" w:rsidRDefault="00AB3C00" w:rsidP="00C76799">
            <w:pPr>
              <w:rPr>
                <w:rFonts w:hint="default"/>
              </w:rPr>
            </w:pPr>
            <w:r>
              <w:t>TEL</w:t>
            </w:r>
          </w:p>
        </w:tc>
        <w:tc>
          <w:tcPr>
            <w:tcW w:w="2551" w:type="dxa"/>
            <w:gridSpan w:val="5"/>
          </w:tcPr>
          <w:p w14:paraId="3A85695E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851" w:type="dxa"/>
            <w:gridSpan w:val="2"/>
          </w:tcPr>
          <w:p w14:paraId="2B281FA1" w14:textId="77777777" w:rsidR="00AB3C00" w:rsidRDefault="00AB3C00" w:rsidP="00C76799">
            <w:pPr>
              <w:rPr>
                <w:rFonts w:hint="default"/>
              </w:rPr>
            </w:pPr>
            <w:r>
              <w:t>FAX</w:t>
            </w:r>
          </w:p>
        </w:tc>
        <w:tc>
          <w:tcPr>
            <w:tcW w:w="2835" w:type="dxa"/>
            <w:gridSpan w:val="4"/>
          </w:tcPr>
          <w:p w14:paraId="3D522D38" w14:textId="77777777" w:rsidR="00AB3C00" w:rsidRDefault="00AB3C00" w:rsidP="00C76799">
            <w:pPr>
              <w:rPr>
                <w:rFonts w:hint="default"/>
              </w:rPr>
            </w:pPr>
          </w:p>
        </w:tc>
      </w:tr>
      <w:tr w:rsidR="00AB3C00" w14:paraId="572F2E00" w14:textId="77777777" w:rsidTr="00AB3C00">
        <w:trPr>
          <w:jc w:val="center"/>
        </w:trPr>
        <w:tc>
          <w:tcPr>
            <w:tcW w:w="851" w:type="dxa"/>
            <w:vMerge/>
          </w:tcPr>
          <w:p w14:paraId="7B36C955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1134" w:type="dxa"/>
            <w:gridSpan w:val="2"/>
            <w:vMerge/>
          </w:tcPr>
          <w:p w14:paraId="7FD6B2A4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1134" w:type="dxa"/>
            <w:gridSpan w:val="3"/>
          </w:tcPr>
          <w:p w14:paraId="6A904C04" w14:textId="77777777" w:rsidR="00AB3C00" w:rsidRDefault="00AB3C00" w:rsidP="00C76799">
            <w:pPr>
              <w:rPr>
                <w:rFonts w:hint="default"/>
              </w:rPr>
            </w:pPr>
            <w:r>
              <w:t>E-mail</w:t>
            </w:r>
          </w:p>
        </w:tc>
        <w:tc>
          <w:tcPr>
            <w:tcW w:w="6237" w:type="dxa"/>
            <w:gridSpan w:val="11"/>
          </w:tcPr>
          <w:p w14:paraId="3CC11AD5" w14:textId="77777777" w:rsidR="00AB3C00" w:rsidRDefault="00AB3C00" w:rsidP="00C76799">
            <w:pPr>
              <w:rPr>
                <w:rFonts w:hint="default"/>
              </w:rPr>
            </w:pPr>
          </w:p>
        </w:tc>
      </w:tr>
      <w:tr w:rsidR="00AB3C00" w14:paraId="07E4A18E" w14:textId="77777777" w:rsidTr="00AB3C00">
        <w:trPr>
          <w:jc w:val="center"/>
        </w:trPr>
        <w:tc>
          <w:tcPr>
            <w:tcW w:w="851" w:type="dxa"/>
            <w:vMerge/>
          </w:tcPr>
          <w:p w14:paraId="4804A0EC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1134" w:type="dxa"/>
            <w:gridSpan w:val="2"/>
            <w:vMerge/>
          </w:tcPr>
          <w:p w14:paraId="749E5F4A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1134" w:type="dxa"/>
            <w:gridSpan w:val="3"/>
          </w:tcPr>
          <w:p w14:paraId="60D0711A" w14:textId="21B6BE91" w:rsidR="00AB3C00" w:rsidRDefault="00AB3C00" w:rsidP="00C76799">
            <w:pPr>
              <w:rPr>
                <w:rFonts w:hint="default"/>
              </w:rPr>
            </w:pPr>
            <w:r w:rsidRPr="00B24198">
              <w:rPr>
                <w:sz w:val="20"/>
                <w:szCs w:val="18"/>
              </w:rPr>
              <w:t>提供可能連絡先</w:t>
            </w:r>
          </w:p>
        </w:tc>
        <w:tc>
          <w:tcPr>
            <w:tcW w:w="6237" w:type="dxa"/>
            <w:gridSpan w:val="11"/>
          </w:tcPr>
          <w:p w14:paraId="378FEE4D" w14:textId="77777777" w:rsidR="00AB3C00" w:rsidRDefault="00AB3C00" w:rsidP="00C76799">
            <w:pPr>
              <w:rPr>
                <w:rFonts w:hint="default"/>
              </w:rPr>
            </w:pPr>
            <w:r>
              <w:t>いずれも可・TELのみ可・E-mailのみ可・提供不可</w:t>
            </w:r>
          </w:p>
          <w:p w14:paraId="27B5E37B" w14:textId="405A83AB" w:rsidR="00AB3C00" w:rsidRDefault="00AB3C00" w:rsidP="00C76799">
            <w:pPr>
              <w:rPr>
                <w:rFonts w:hint="default"/>
              </w:rPr>
            </w:pPr>
            <w:r>
              <w:t xml:space="preserve">その他（　　　　　　　　　　　　　</w:t>
            </w:r>
            <w:r w:rsidR="00D43B47">
              <w:t xml:space="preserve">　</w:t>
            </w:r>
            <w:r>
              <w:t xml:space="preserve">　　　　　　　　）</w:t>
            </w:r>
          </w:p>
        </w:tc>
      </w:tr>
      <w:tr w:rsidR="00AB3C00" w14:paraId="3C13217C" w14:textId="77777777" w:rsidTr="00AB3C00">
        <w:trPr>
          <w:jc w:val="center"/>
        </w:trPr>
        <w:tc>
          <w:tcPr>
            <w:tcW w:w="2339" w:type="dxa"/>
            <w:gridSpan w:val="4"/>
          </w:tcPr>
          <w:p w14:paraId="69167D14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2764" w:type="dxa"/>
            <w:gridSpan w:val="5"/>
          </w:tcPr>
          <w:p w14:paraId="1EC966D2" w14:textId="7F4CD60D" w:rsidR="00AB3C00" w:rsidRDefault="00AB3C00" w:rsidP="005E10FF">
            <w:pPr>
              <w:ind w:firstLineChars="200" w:firstLine="459"/>
              <w:rPr>
                <w:rFonts w:hint="default"/>
              </w:rPr>
            </w:pPr>
            <w:r>
              <w:t>科</w:t>
            </w:r>
            <w:r w:rsidR="005E10FF">
              <w:t xml:space="preserve">　　　　　</w:t>
            </w:r>
            <w:r>
              <w:t>目</w:t>
            </w:r>
          </w:p>
        </w:tc>
        <w:tc>
          <w:tcPr>
            <w:tcW w:w="993" w:type="dxa"/>
            <w:gridSpan w:val="3"/>
          </w:tcPr>
          <w:p w14:paraId="2F7A581D" w14:textId="41BCA6E3" w:rsidR="00AB3C00" w:rsidRDefault="00AB3C00" w:rsidP="00C76799">
            <w:pPr>
              <w:rPr>
                <w:rFonts w:hint="default"/>
              </w:rPr>
            </w:pPr>
            <w:r>
              <w:t>単</w:t>
            </w:r>
            <w:r w:rsidR="005E10FF">
              <w:t xml:space="preserve">　</w:t>
            </w:r>
            <w:r>
              <w:t>位</w:t>
            </w:r>
          </w:p>
        </w:tc>
        <w:tc>
          <w:tcPr>
            <w:tcW w:w="3260" w:type="dxa"/>
            <w:gridSpan w:val="5"/>
          </w:tcPr>
          <w:p w14:paraId="03931181" w14:textId="09AB8D9A" w:rsidR="00AB3C00" w:rsidRDefault="00AB3C00" w:rsidP="005E10FF">
            <w:pPr>
              <w:ind w:firstLineChars="200" w:firstLine="459"/>
              <w:rPr>
                <w:rFonts w:hint="default"/>
              </w:rPr>
            </w:pPr>
            <w:r>
              <w:t>受</w:t>
            </w:r>
            <w:r w:rsidR="005E10FF">
              <w:t xml:space="preserve">　</w:t>
            </w:r>
            <w:r>
              <w:t>講</w:t>
            </w:r>
            <w:r w:rsidR="005E10FF">
              <w:t xml:space="preserve">　</w:t>
            </w:r>
            <w:r>
              <w:t>希</w:t>
            </w:r>
            <w:r w:rsidR="005E10FF">
              <w:t xml:space="preserve">　</w:t>
            </w:r>
            <w:r>
              <w:t>望</w:t>
            </w:r>
            <w:r w:rsidR="005E10FF">
              <w:t xml:space="preserve">　</w:t>
            </w:r>
            <w:r>
              <w:t>欄</w:t>
            </w:r>
          </w:p>
        </w:tc>
      </w:tr>
      <w:tr w:rsidR="00AB3C00" w14:paraId="1C3F65EC" w14:textId="77777777" w:rsidTr="00796660">
        <w:trPr>
          <w:trHeight w:val="397"/>
          <w:jc w:val="center"/>
        </w:trPr>
        <w:tc>
          <w:tcPr>
            <w:tcW w:w="2339" w:type="dxa"/>
            <w:gridSpan w:val="4"/>
            <w:vMerge w:val="restart"/>
          </w:tcPr>
          <w:p w14:paraId="1EE9C7F0" w14:textId="77777777" w:rsidR="005E10FF" w:rsidRDefault="005E10FF" w:rsidP="00C76799">
            <w:pPr>
              <w:rPr>
                <w:rFonts w:hint="default"/>
              </w:rPr>
            </w:pPr>
          </w:p>
          <w:p w14:paraId="44F85E8C" w14:textId="49DF8478" w:rsidR="00AB3C00" w:rsidRDefault="00AB3C00" w:rsidP="005E10FF">
            <w:pPr>
              <w:ind w:firstLineChars="100" w:firstLine="230"/>
              <w:rPr>
                <w:rFonts w:hint="default"/>
              </w:rPr>
            </w:pPr>
            <w:r>
              <w:t>受講希望科目</w:t>
            </w:r>
          </w:p>
          <w:p w14:paraId="07500C29" w14:textId="77777777" w:rsidR="00AB3C00" w:rsidRDefault="00AB3C00" w:rsidP="00C76799">
            <w:pPr>
              <w:rPr>
                <w:rFonts w:hint="default"/>
              </w:rPr>
            </w:pPr>
          </w:p>
          <w:p w14:paraId="24EF3891" w14:textId="77777777" w:rsidR="00AB3C00" w:rsidRDefault="00AB3C00" w:rsidP="00C76799">
            <w:pPr>
              <w:rPr>
                <w:rFonts w:hint="default"/>
              </w:rPr>
            </w:pPr>
            <w:r>
              <w:t>※受講希望欄に〇印をすること</w:t>
            </w:r>
          </w:p>
        </w:tc>
        <w:tc>
          <w:tcPr>
            <w:tcW w:w="2764" w:type="dxa"/>
            <w:gridSpan w:val="5"/>
          </w:tcPr>
          <w:p w14:paraId="0859EAF2" w14:textId="77777777" w:rsidR="00AB3C00" w:rsidRDefault="00AB3C00" w:rsidP="00C76799">
            <w:pPr>
              <w:rPr>
                <w:rFonts w:hint="default"/>
              </w:rPr>
            </w:pPr>
            <w:r>
              <w:t>生涯学習概論</w:t>
            </w:r>
          </w:p>
        </w:tc>
        <w:tc>
          <w:tcPr>
            <w:tcW w:w="993" w:type="dxa"/>
            <w:gridSpan w:val="3"/>
          </w:tcPr>
          <w:p w14:paraId="7C96F856" w14:textId="77777777" w:rsidR="00AB3C00" w:rsidRPr="005E10FF" w:rsidRDefault="00AB3C00" w:rsidP="005E10FF">
            <w:pPr>
              <w:spacing w:line="360" w:lineRule="auto"/>
              <w:jc w:val="center"/>
              <w:rPr>
                <w:rFonts w:hint="default"/>
                <w:sz w:val="22"/>
                <w:szCs w:val="21"/>
              </w:rPr>
            </w:pPr>
            <w:r w:rsidRPr="005E10FF">
              <w:rPr>
                <w:sz w:val="22"/>
                <w:szCs w:val="21"/>
              </w:rPr>
              <w:t>2</w:t>
            </w:r>
          </w:p>
        </w:tc>
        <w:tc>
          <w:tcPr>
            <w:tcW w:w="3260" w:type="dxa"/>
            <w:gridSpan w:val="5"/>
          </w:tcPr>
          <w:p w14:paraId="46C204CF" w14:textId="77777777" w:rsidR="00AB3C00" w:rsidRDefault="00AB3C00" w:rsidP="00C76799">
            <w:pPr>
              <w:rPr>
                <w:rFonts w:hint="default"/>
              </w:rPr>
            </w:pPr>
          </w:p>
        </w:tc>
      </w:tr>
      <w:tr w:rsidR="00AB3C00" w14:paraId="446D09B0" w14:textId="77777777" w:rsidTr="00796660">
        <w:trPr>
          <w:trHeight w:val="397"/>
          <w:jc w:val="center"/>
        </w:trPr>
        <w:tc>
          <w:tcPr>
            <w:tcW w:w="2339" w:type="dxa"/>
            <w:gridSpan w:val="4"/>
            <w:vMerge/>
          </w:tcPr>
          <w:p w14:paraId="4735D7B7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2764" w:type="dxa"/>
            <w:gridSpan w:val="5"/>
          </w:tcPr>
          <w:p w14:paraId="77A15E2B" w14:textId="77777777" w:rsidR="00AB3C00" w:rsidRDefault="00AB3C00" w:rsidP="00C76799">
            <w:pPr>
              <w:rPr>
                <w:rFonts w:hint="default"/>
              </w:rPr>
            </w:pPr>
            <w:r>
              <w:t>生涯学習支援論</w:t>
            </w:r>
          </w:p>
        </w:tc>
        <w:tc>
          <w:tcPr>
            <w:tcW w:w="993" w:type="dxa"/>
            <w:gridSpan w:val="3"/>
          </w:tcPr>
          <w:p w14:paraId="04A69DE6" w14:textId="77777777" w:rsidR="00AB3C00" w:rsidRPr="005E10FF" w:rsidRDefault="00AB3C00" w:rsidP="005E10FF">
            <w:pPr>
              <w:spacing w:line="360" w:lineRule="auto"/>
              <w:jc w:val="center"/>
              <w:rPr>
                <w:rFonts w:hint="default"/>
                <w:sz w:val="22"/>
                <w:szCs w:val="21"/>
              </w:rPr>
            </w:pPr>
            <w:r w:rsidRPr="005E10FF">
              <w:rPr>
                <w:sz w:val="22"/>
                <w:szCs w:val="21"/>
              </w:rPr>
              <w:t>2</w:t>
            </w:r>
          </w:p>
        </w:tc>
        <w:tc>
          <w:tcPr>
            <w:tcW w:w="3260" w:type="dxa"/>
            <w:gridSpan w:val="5"/>
          </w:tcPr>
          <w:p w14:paraId="070420DA" w14:textId="77777777" w:rsidR="00AB3C00" w:rsidRDefault="00AB3C00" w:rsidP="00C76799">
            <w:pPr>
              <w:rPr>
                <w:rFonts w:hint="default"/>
              </w:rPr>
            </w:pPr>
          </w:p>
        </w:tc>
      </w:tr>
      <w:tr w:rsidR="00AB3C00" w14:paraId="18EA757D" w14:textId="77777777" w:rsidTr="00796660">
        <w:trPr>
          <w:trHeight w:val="397"/>
          <w:jc w:val="center"/>
        </w:trPr>
        <w:tc>
          <w:tcPr>
            <w:tcW w:w="2339" w:type="dxa"/>
            <w:gridSpan w:val="4"/>
            <w:vMerge/>
          </w:tcPr>
          <w:p w14:paraId="26196B26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2764" w:type="dxa"/>
            <w:gridSpan w:val="5"/>
          </w:tcPr>
          <w:p w14:paraId="38304BD9" w14:textId="77777777" w:rsidR="00AB3C00" w:rsidRDefault="00AB3C00" w:rsidP="00C76799">
            <w:pPr>
              <w:rPr>
                <w:rFonts w:hint="default"/>
              </w:rPr>
            </w:pPr>
            <w:r>
              <w:t>社会教育経営論</w:t>
            </w:r>
          </w:p>
        </w:tc>
        <w:tc>
          <w:tcPr>
            <w:tcW w:w="993" w:type="dxa"/>
            <w:gridSpan w:val="3"/>
          </w:tcPr>
          <w:p w14:paraId="2FDAA2C4" w14:textId="77777777" w:rsidR="00AB3C00" w:rsidRPr="005E10FF" w:rsidRDefault="00AB3C00" w:rsidP="005E10FF">
            <w:pPr>
              <w:spacing w:line="360" w:lineRule="auto"/>
              <w:jc w:val="center"/>
              <w:rPr>
                <w:rFonts w:hint="default"/>
                <w:sz w:val="22"/>
                <w:szCs w:val="21"/>
              </w:rPr>
            </w:pPr>
            <w:r w:rsidRPr="005E10FF">
              <w:rPr>
                <w:sz w:val="22"/>
                <w:szCs w:val="21"/>
              </w:rPr>
              <w:t>2</w:t>
            </w:r>
          </w:p>
        </w:tc>
        <w:tc>
          <w:tcPr>
            <w:tcW w:w="3260" w:type="dxa"/>
            <w:gridSpan w:val="5"/>
          </w:tcPr>
          <w:p w14:paraId="71A3185C" w14:textId="77777777" w:rsidR="00AB3C00" w:rsidRDefault="00AB3C00" w:rsidP="00C76799">
            <w:pPr>
              <w:rPr>
                <w:rFonts w:hint="default"/>
              </w:rPr>
            </w:pPr>
          </w:p>
        </w:tc>
      </w:tr>
      <w:tr w:rsidR="00AB3C00" w14:paraId="1651F6A8" w14:textId="77777777" w:rsidTr="00796660">
        <w:trPr>
          <w:trHeight w:val="397"/>
          <w:jc w:val="center"/>
        </w:trPr>
        <w:tc>
          <w:tcPr>
            <w:tcW w:w="2339" w:type="dxa"/>
            <w:gridSpan w:val="4"/>
            <w:vMerge/>
          </w:tcPr>
          <w:p w14:paraId="75A9FDD2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2764" w:type="dxa"/>
            <w:gridSpan w:val="5"/>
          </w:tcPr>
          <w:p w14:paraId="157B5116" w14:textId="77777777" w:rsidR="00AB3C00" w:rsidRDefault="00AB3C00" w:rsidP="00C76799">
            <w:pPr>
              <w:rPr>
                <w:rFonts w:hint="default"/>
              </w:rPr>
            </w:pPr>
            <w:r>
              <w:t>社会教育演習</w:t>
            </w:r>
          </w:p>
        </w:tc>
        <w:tc>
          <w:tcPr>
            <w:tcW w:w="993" w:type="dxa"/>
            <w:gridSpan w:val="3"/>
          </w:tcPr>
          <w:p w14:paraId="36E26CC5" w14:textId="77777777" w:rsidR="00AB3C00" w:rsidRPr="005E10FF" w:rsidRDefault="00AB3C00" w:rsidP="005E10FF">
            <w:pPr>
              <w:spacing w:line="360" w:lineRule="auto"/>
              <w:jc w:val="center"/>
              <w:rPr>
                <w:rFonts w:hint="default"/>
                <w:sz w:val="22"/>
                <w:szCs w:val="21"/>
              </w:rPr>
            </w:pPr>
            <w:r w:rsidRPr="005E10FF">
              <w:rPr>
                <w:sz w:val="22"/>
                <w:szCs w:val="21"/>
              </w:rPr>
              <w:t>2</w:t>
            </w:r>
          </w:p>
        </w:tc>
        <w:tc>
          <w:tcPr>
            <w:tcW w:w="3260" w:type="dxa"/>
            <w:gridSpan w:val="5"/>
          </w:tcPr>
          <w:p w14:paraId="277388C0" w14:textId="77777777" w:rsidR="00AB3C00" w:rsidRDefault="00AB3C00" w:rsidP="00C76799">
            <w:pPr>
              <w:rPr>
                <w:rFonts w:hint="default"/>
              </w:rPr>
            </w:pPr>
          </w:p>
        </w:tc>
      </w:tr>
      <w:tr w:rsidR="00AB3C00" w14:paraId="5A3ACEF1" w14:textId="77777777" w:rsidTr="00AB3C00">
        <w:trPr>
          <w:jc w:val="center"/>
        </w:trPr>
        <w:tc>
          <w:tcPr>
            <w:tcW w:w="2552" w:type="dxa"/>
            <w:gridSpan w:val="5"/>
          </w:tcPr>
          <w:p w14:paraId="61705AC1" w14:textId="77777777" w:rsidR="00AB3C00" w:rsidRDefault="00AB3C00" w:rsidP="00C76799">
            <w:pPr>
              <w:rPr>
                <w:rFonts w:hint="default"/>
              </w:rPr>
            </w:pPr>
            <w:r w:rsidRPr="00B24198">
              <w:rPr>
                <w:sz w:val="20"/>
                <w:szCs w:val="18"/>
              </w:rPr>
              <w:t>単位修得の認定を受けた科目及び単位</w:t>
            </w:r>
          </w:p>
        </w:tc>
        <w:tc>
          <w:tcPr>
            <w:tcW w:w="2268" w:type="dxa"/>
            <w:gridSpan w:val="3"/>
          </w:tcPr>
          <w:p w14:paraId="2E568225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2268" w:type="dxa"/>
            <w:gridSpan w:val="6"/>
          </w:tcPr>
          <w:p w14:paraId="47CB8BB9" w14:textId="77777777" w:rsidR="00AB3C00" w:rsidRDefault="00AB3C00" w:rsidP="00C76799">
            <w:pPr>
              <w:rPr>
                <w:rFonts w:hint="default"/>
              </w:rPr>
            </w:pPr>
            <w:r w:rsidRPr="00B24198">
              <w:rPr>
                <w:sz w:val="20"/>
                <w:szCs w:val="18"/>
              </w:rPr>
              <w:t>単位修得の認定を希望する科目及び単位</w:t>
            </w:r>
          </w:p>
        </w:tc>
        <w:tc>
          <w:tcPr>
            <w:tcW w:w="2268" w:type="dxa"/>
            <w:gridSpan w:val="3"/>
          </w:tcPr>
          <w:p w14:paraId="66BC2095" w14:textId="77777777" w:rsidR="00AB3C00" w:rsidRDefault="00AB3C00" w:rsidP="00C76799">
            <w:pPr>
              <w:rPr>
                <w:rFonts w:hint="default"/>
              </w:rPr>
            </w:pPr>
          </w:p>
        </w:tc>
      </w:tr>
      <w:tr w:rsidR="00AB3C00" w14:paraId="18851415" w14:textId="77777777" w:rsidTr="00796660">
        <w:trPr>
          <w:trHeight w:val="567"/>
          <w:jc w:val="center"/>
        </w:trPr>
        <w:tc>
          <w:tcPr>
            <w:tcW w:w="1276" w:type="dxa"/>
            <w:gridSpan w:val="2"/>
          </w:tcPr>
          <w:p w14:paraId="1D21D316" w14:textId="77777777" w:rsidR="00AB3C00" w:rsidRPr="001B6F81" w:rsidRDefault="00AB3C00" w:rsidP="00C85BD9">
            <w:pPr>
              <w:spacing w:line="480" w:lineRule="auto"/>
              <w:rPr>
                <w:rFonts w:hint="default"/>
              </w:rPr>
            </w:pPr>
            <w:r>
              <w:t>受講資格</w:t>
            </w:r>
          </w:p>
        </w:tc>
        <w:tc>
          <w:tcPr>
            <w:tcW w:w="8080" w:type="dxa"/>
            <w:gridSpan w:val="15"/>
          </w:tcPr>
          <w:p w14:paraId="35ABBD2C" w14:textId="77777777" w:rsidR="00AB3C00" w:rsidRPr="001B6F81" w:rsidRDefault="00AB3C00" w:rsidP="00C85BD9">
            <w:pPr>
              <w:spacing w:line="480" w:lineRule="auto"/>
              <w:rPr>
                <w:rFonts w:hint="default"/>
              </w:rPr>
            </w:pPr>
            <w:r>
              <w:t>社会教育主事講習等規程第2条の第　　　　　　　号に該当</w:t>
            </w:r>
          </w:p>
        </w:tc>
      </w:tr>
      <w:tr w:rsidR="00AB3C00" w14:paraId="24D06779" w14:textId="77777777" w:rsidTr="00796660">
        <w:trPr>
          <w:trHeight w:val="567"/>
          <w:jc w:val="center"/>
        </w:trPr>
        <w:tc>
          <w:tcPr>
            <w:tcW w:w="1276" w:type="dxa"/>
            <w:gridSpan w:val="2"/>
          </w:tcPr>
          <w:p w14:paraId="44602DF7" w14:textId="77777777" w:rsidR="00AB3C00" w:rsidRDefault="00AB3C00" w:rsidP="00C85BD9">
            <w:pPr>
              <w:spacing w:line="480" w:lineRule="auto"/>
              <w:rPr>
                <w:rFonts w:hint="default"/>
              </w:rPr>
            </w:pPr>
            <w:r>
              <w:t>最終学歴</w:t>
            </w:r>
          </w:p>
        </w:tc>
        <w:tc>
          <w:tcPr>
            <w:tcW w:w="8080" w:type="dxa"/>
            <w:gridSpan w:val="15"/>
          </w:tcPr>
          <w:p w14:paraId="38D02962" w14:textId="77777777" w:rsidR="00AB3C00" w:rsidRDefault="00AB3C00" w:rsidP="00C85BD9">
            <w:pPr>
              <w:spacing w:line="480" w:lineRule="auto"/>
              <w:rPr>
                <w:rFonts w:hint="default"/>
              </w:rPr>
            </w:pPr>
          </w:p>
        </w:tc>
      </w:tr>
      <w:tr w:rsidR="00AB3C00" w14:paraId="7814E151" w14:textId="77777777" w:rsidTr="00796660">
        <w:trPr>
          <w:trHeight w:val="567"/>
          <w:jc w:val="center"/>
        </w:trPr>
        <w:tc>
          <w:tcPr>
            <w:tcW w:w="1276" w:type="dxa"/>
            <w:gridSpan w:val="2"/>
          </w:tcPr>
          <w:p w14:paraId="6A1E62BF" w14:textId="77777777" w:rsidR="00AB3C00" w:rsidRDefault="00AB3C00" w:rsidP="00C76799">
            <w:pPr>
              <w:rPr>
                <w:rFonts w:hint="default"/>
              </w:rPr>
            </w:pPr>
            <w:r>
              <w:t>職　　歴</w:t>
            </w:r>
          </w:p>
          <w:p w14:paraId="2ABF38C4" w14:textId="77777777" w:rsidR="00AB3C00" w:rsidRDefault="00AB3C00" w:rsidP="00C76799">
            <w:pPr>
              <w:rPr>
                <w:rFonts w:hint="default"/>
              </w:rPr>
            </w:pPr>
            <w:r w:rsidRPr="00B24198">
              <w:rPr>
                <w:sz w:val="14"/>
                <w:szCs w:val="16"/>
              </w:rPr>
              <w:t>（資格関係分）</w:t>
            </w:r>
          </w:p>
        </w:tc>
        <w:tc>
          <w:tcPr>
            <w:tcW w:w="8080" w:type="dxa"/>
            <w:gridSpan w:val="15"/>
          </w:tcPr>
          <w:p w14:paraId="04F188F4" w14:textId="77777777" w:rsidR="00AB3C00" w:rsidRDefault="00AB3C00" w:rsidP="00C76799">
            <w:pPr>
              <w:rPr>
                <w:rFonts w:hint="default"/>
              </w:rPr>
            </w:pPr>
            <w:r>
              <w:t xml:space="preserve">　自　　　　年　　　　月　　至　　　月（　　年　　カ月）</w:t>
            </w:r>
          </w:p>
          <w:p w14:paraId="411FB2A3" w14:textId="77777777" w:rsidR="00AB3C00" w:rsidRDefault="00AB3C00" w:rsidP="00C76799">
            <w:pPr>
              <w:ind w:firstLineChars="100" w:firstLine="230"/>
              <w:rPr>
                <w:rFonts w:hint="default"/>
              </w:rPr>
            </w:pPr>
            <w:r>
              <w:t>自　　　　年　　　　月　　至　　　月（　　年　　カ月）</w:t>
            </w:r>
          </w:p>
        </w:tc>
      </w:tr>
      <w:tr w:rsidR="00AB3C00" w14:paraId="2CD9164B" w14:textId="77777777" w:rsidTr="00796660">
        <w:trPr>
          <w:trHeight w:val="567"/>
          <w:jc w:val="center"/>
        </w:trPr>
        <w:tc>
          <w:tcPr>
            <w:tcW w:w="1276" w:type="dxa"/>
            <w:gridSpan w:val="2"/>
          </w:tcPr>
          <w:p w14:paraId="5414D2EA" w14:textId="77777777" w:rsidR="00AB3C00" w:rsidRDefault="00AB3C00" w:rsidP="00C76799">
            <w:pPr>
              <w:rPr>
                <w:rFonts w:hint="default"/>
              </w:rPr>
            </w:pPr>
            <w:r w:rsidRPr="001B6F81">
              <w:rPr>
                <w:sz w:val="18"/>
              </w:rPr>
              <w:t>個人情報提供の有無</w:t>
            </w:r>
          </w:p>
        </w:tc>
        <w:tc>
          <w:tcPr>
            <w:tcW w:w="8080" w:type="dxa"/>
            <w:gridSpan w:val="15"/>
          </w:tcPr>
          <w:p w14:paraId="3DEC49D4" w14:textId="77777777" w:rsidR="00AB3C00" w:rsidRDefault="00AB3C00" w:rsidP="00AB3C00">
            <w:pPr>
              <w:pStyle w:val="a9"/>
              <w:numPr>
                <w:ilvl w:val="0"/>
                <w:numId w:val="3"/>
              </w:numPr>
              <w:wordWrap/>
              <w:overflowPunct/>
              <w:ind w:leftChars="0"/>
              <w:contextualSpacing/>
              <w:textAlignment w:val="auto"/>
              <w:rPr>
                <w:rFonts w:hint="default"/>
              </w:rPr>
            </w:pPr>
            <w:r>
              <w:t>個人情報の提供に同意いたします。</w:t>
            </w:r>
          </w:p>
        </w:tc>
      </w:tr>
    </w:tbl>
    <w:p w14:paraId="4311A1FE" w14:textId="482CA872" w:rsidR="009F53A0" w:rsidRPr="003F77C3" w:rsidRDefault="00AB3C00" w:rsidP="009F53A0">
      <w:pPr>
        <w:rPr>
          <w:rFonts w:hint="default"/>
          <w:sz w:val="20"/>
          <w:szCs w:val="18"/>
        </w:rPr>
      </w:pPr>
      <w:r w:rsidRPr="003F77C3">
        <w:rPr>
          <w:sz w:val="20"/>
          <w:szCs w:val="18"/>
        </w:rPr>
        <w:t>※</w:t>
      </w:r>
      <w:r w:rsidR="003F77C3" w:rsidRPr="003F77C3">
        <w:rPr>
          <w:sz w:val="20"/>
          <w:szCs w:val="18"/>
        </w:rPr>
        <w:t>勤務先は所属先と異なる場合に記入してください。例：（株）〇〇会社（勤務先：〇〇図書館）</w:t>
      </w:r>
    </w:p>
    <w:p w14:paraId="08D6C75C" w14:textId="77777777" w:rsidR="009B13E2" w:rsidRPr="00C40283" w:rsidRDefault="009B13E2" w:rsidP="007E05BF">
      <w:pPr>
        <w:spacing w:line="240" w:lineRule="exact"/>
        <w:rPr>
          <w:rFonts w:hint="default"/>
          <w:sz w:val="20"/>
        </w:rPr>
      </w:pPr>
    </w:p>
    <w:p w14:paraId="47E13F92" w14:textId="77777777" w:rsidR="00B24198" w:rsidRDefault="00B24198" w:rsidP="00CD672E">
      <w:pPr>
        <w:spacing w:line="260" w:lineRule="exact"/>
        <w:ind w:right="140"/>
        <w:rPr>
          <w:sz w:val="20"/>
        </w:rPr>
      </w:pPr>
    </w:p>
    <w:p w14:paraId="2281D7FF" w14:textId="78666571" w:rsidR="00BD0579" w:rsidRDefault="00005980" w:rsidP="00CD672E">
      <w:pPr>
        <w:spacing w:line="260" w:lineRule="exact"/>
        <w:ind w:right="140"/>
        <w:rPr>
          <w:rFonts w:hAnsi="Times New Roman" w:hint="default"/>
        </w:rPr>
      </w:pPr>
      <w:r>
        <w:rPr>
          <w:sz w:val="20"/>
        </w:rPr>
        <w:lastRenderedPageBreak/>
        <w:t>（</w:t>
      </w:r>
      <w:r>
        <w:rPr>
          <w:rFonts w:hAnsi="Times New Roman"/>
        </w:rPr>
        <w:t>様式２</w:t>
      </w:r>
      <w:r w:rsidR="008B5D71">
        <w:rPr>
          <w:rFonts w:hAnsi="Times New Roman"/>
        </w:rPr>
        <w:t>）</w:t>
      </w:r>
    </w:p>
    <w:p w14:paraId="6A4828A0" w14:textId="77777777" w:rsidR="00CD672E" w:rsidRDefault="00CD672E" w:rsidP="00BD0579">
      <w:pPr>
        <w:spacing w:line="260" w:lineRule="exact"/>
        <w:ind w:leftChars="122" w:left="745" w:right="140" w:hangingChars="175" w:hanging="465"/>
        <w:rPr>
          <w:rFonts w:hAnsi="Times New Roman" w:cs="Times New Roman" w:hint="default"/>
          <w:spacing w:val="18"/>
        </w:rPr>
      </w:pP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"/>
        <w:gridCol w:w="3004"/>
        <w:gridCol w:w="2126"/>
        <w:gridCol w:w="3654"/>
        <w:gridCol w:w="244"/>
      </w:tblGrid>
      <w:tr w:rsidR="00BD0579" w14:paraId="53FC1603" w14:textId="77777777" w:rsidTr="00982B40">
        <w:trPr>
          <w:jc w:val="center"/>
        </w:trPr>
        <w:tc>
          <w:tcPr>
            <w:tcW w:w="92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B7DE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42A09D2" w14:textId="77777777" w:rsidR="00BD0579" w:rsidRPr="00BA6704" w:rsidRDefault="00BD0579" w:rsidP="00B666B0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BA6704">
              <w:rPr>
                <w:rFonts w:eastAsia="ＭＳ ゴシック" w:hAnsi="Times New Roman" w:cs="ＭＳ ゴシック"/>
                <w:sz w:val="24"/>
                <w:szCs w:val="24"/>
              </w:rPr>
              <w:instrText>勤務証明書</w:instrText>
            </w: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instrText>,　　　　　　　　　　　　　 )</w:instrText>
            </w: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BA6704">
              <w:rPr>
                <w:rFonts w:eastAsia="ＭＳ ゴシック" w:hAnsi="Times New Roman" w:cs="ＭＳ ゴシック"/>
                <w:sz w:val="24"/>
                <w:szCs w:val="24"/>
              </w:rPr>
              <w:t>勤務証明書</w:t>
            </w: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5BC77D5A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F20CB2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781E4865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　　氏　　名</w:t>
            </w:r>
          </w:p>
          <w:p w14:paraId="3CCC317E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09390B5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    生年月日</w:t>
            </w:r>
          </w:p>
          <w:p w14:paraId="382332BE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395E6556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7562700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　上記の者は</w:t>
            </w:r>
            <w:r w:rsidR="00226FBE">
              <w:t>、</w:t>
            </w:r>
            <w:r>
              <w:t>本　　　　　　　　に下記のとおり勤務していたことを証明する。</w:t>
            </w:r>
          </w:p>
          <w:p w14:paraId="5C70A9F0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9343D84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</w:p>
          <w:p w14:paraId="1428EF49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  <w:r>
              <w:t>記</w:t>
            </w:r>
          </w:p>
          <w:p w14:paraId="01708071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6B3A7517" w14:textId="77777777" w:rsidTr="00982B40">
        <w:trPr>
          <w:jc w:val="center"/>
        </w:trPr>
        <w:tc>
          <w:tcPr>
            <w:tcW w:w="2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8E55C51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134B9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beforeLines="50" w:before="145" w:afterLines="50" w:after="145"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期間</w:instrText>
            </w:r>
            <w:r>
              <w:rPr>
                <w:rFonts w:hAnsi="Times New Roman" w:cs="Times New Roman"/>
                <w:color w:val="auto"/>
              </w:rPr>
              <w:instrText>,　　　　　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t>期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47DA9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beforeLines="50" w:before="145" w:afterLines="50" w:after="145"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職名</w:instrText>
            </w:r>
            <w:r>
              <w:rPr>
                <w:rFonts w:hAnsi="Times New Roman" w:cs="Times New Roman"/>
                <w:color w:val="auto"/>
              </w:rPr>
              <w:instrText>,　　　　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t>職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99A8F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beforeLines="50" w:before="145" w:afterLines="50" w:after="145"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職務内容</w:instrText>
            </w:r>
            <w:r>
              <w:rPr>
                <w:rFonts w:hAnsi="Times New Roman" w:cs="Times New Roman"/>
                <w:color w:val="auto"/>
              </w:rPr>
              <w:instrText>,　　　　　　　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t>職務内容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3CB59A2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24C9CB95" w14:textId="77777777" w:rsidTr="00982B40">
        <w:trPr>
          <w:jc w:val="center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ADA02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A52E0" w14:textId="77777777" w:rsidR="00BD0579" w:rsidRPr="005D2B36" w:rsidRDefault="008B5D71" w:rsidP="00BD0579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自</w:t>
            </w:r>
            <w:r w:rsidR="00982B40" w:rsidRPr="005D2B36">
              <w:rPr>
                <w:color w:val="auto"/>
              </w:rPr>
              <w:t xml:space="preserve">　　</w:t>
            </w:r>
            <w:r w:rsidR="00BD0579" w:rsidRPr="005D2B36">
              <w:rPr>
                <w:color w:val="auto"/>
              </w:rPr>
              <w:t>年</w:t>
            </w:r>
            <w:r w:rsidR="00982B40" w:rsidRPr="005D2B36">
              <w:rPr>
                <w:color w:val="auto"/>
              </w:rPr>
              <w:t xml:space="preserve">　</w:t>
            </w:r>
            <w:r w:rsidR="00BD0579" w:rsidRPr="005D2B36">
              <w:rPr>
                <w:color w:val="auto"/>
              </w:rPr>
              <w:t xml:space="preserve">　月</w:t>
            </w:r>
          </w:p>
          <w:p w14:paraId="4CCA0E2D" w14:textId="77777777" w:rsidR="00BD0579" w:rsidRPr="005D2B36" w:rsidRDefault="008B5D71" w:rsidP="00BD0579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至</w:t>
            </w:r>
            <w:r w:rsidR="00BD0579" w:rsidRPr="005D2B36">
              <w:rPr>
                <w:color w:val="auto"/>
              </w:rPr>
              <w:t xml:space="preserve">　</w:t>
            </w:r>
            <w:r w:rsidR="00982B40" w:rsidRPr="005D2B36">
              <w:rPr>
                <w:color w:val="auto"/>
              </w:rPr>
              <w:t xml:space="preserve">　年　　</w:t>
            </w:r>
            <w:r w:rsidR="00BD0579" w:rsidRPr="005D2B36">
              <w:rPr>
                <w:color w:val="auto"/>
              </w:rPr>
              <w:t>月</w:t>
            </w:r>
          </w:p>
          <w:p w14:paraId="7E8EB407" w14:textId="77777777" w:rsidR="00BD0579" w:rsidRPr="005D2B36" w:rsidRDefault="00BD0579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348" w:firstLine="799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>（　　年　　か月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D7A7C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70D053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F4BB80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7F32168E" w14:textId="77777777" w:rsidTr="00982B40">
        <w:trPr>
          <w:jc w:val="center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93E1CE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A820B" w14:textId="77777777" w:rsidR="00982B40" w:rsidRPr="005D2B36" w:rsidRDefault="008B5D71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自</w:t>
            </w:r>
            <w:r w:rsidR="00982B40" w:rsidRPr="005D2B36">
              <w:rPr>
                <w:color w:val="auto"/>
              </w:rPr>
              <w:t xml:space="preserve">　　年　　月</w:t>
            </w:r>
          </w:p>
          <w:p w14:paraId="456B8A2E" w14:textId="77777777" w:rsidR="00982B40" w:rsidRPr="005D2B36" w:rsidRDefault="008B5D71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至</w:t>
            </w:r>
            <w:r w:rsidR="00982B40" w:rsidRPr="005D2B36">
              <w:rPr>
                <w:color w:val="auto"/>
              </w:rPr>
              <w:t xml:space="preserve">　　年　　月</w:t>
            </w:r>
          </w:p>
          <w:p w14:paraId="49A0EAAB" w14:textId="77777777" w:rsidR="00BD0579" w:rsidRPr="005D2B36" w:rsidRDefault="00982B40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348" w:firstLine="799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>（　　年　　か月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76FD2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9B2FD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47CBD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4F7E6AA9" w14:textId="77777777" w:rsidTr="00982B40">
        <w:trPr>
          <w:jc w:val="center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832C2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008FA" w14:textId="77777777" w:rsidR="00982B40" w:rsidRPr="005D2B36" w:rsidRDefault="008B5D71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自</w:t>
            </w:r>
            <w:r w:rsidR="00982B40" w:rsidRPr="005D2B36">
              <w:rPr>
                <w:color w:val="auto"/>
              </w:rPr>
              <w:t xml:space="preserve">　　年　　月</w:t>
            </w:r>
          </w:p>
          <w:p w14:paraId="49C54A1E" w14:textId="77777777" w:rsidR="00982B40" w:rsidRPr="005D2B36" w:rsidRDefault="008B5D71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至</w:t>
            </w:r>
            <w:r w:rsidR="00982B40" w:rsidRPr="005D2B36">
              <w:rPr>
                <w:color w:val="auto"/>
              </w:rPr>
              <w:t xml:space="preserve">　　年　　月</w:t>
            </w:r>
          </w:p>
          <w:p w14:paraId="30B93EEF" w14:textId="77777777" w:rsidR="00BD0579" w:rsidRPr="005D2B36" w:rsidRDefault="00982B40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348" w:firstLine="799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>（　　年　　か月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02F1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B5E24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794A5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7080CE5E" w14:textId="77777777" w:rsidTr="00982B40">
        <w:trPr>
          <w:jc w:val="center"/>
        </w:trPr>
        <w:tc>
          <w:tcPr>
            <w:tcW w:w="24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FCEC4D0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613D38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768F7E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6BC23F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4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B07ACE5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25D0D591" w14:textId="77777777" w:rsidTr="00CD672E">
        <w:trPr>
          <w:trHeight w:val="4206"/>
          <w:jc w:val="center"/>
        </w:trPr>
        <w:tc>
          <w:tcPr>
            <w:tcW w:w="927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2C3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16FD1B00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7017F68" w14:textId="77777777" w:rsidR="00BD0579" w:rsidRDefault="00BD0579" w:rsidP="00BD0579">
            <w:pPr>
              <w:suppressAutoHyphens/>
              <w:kinsoku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  </w:t>
            </w:r>
            <w:r w:rsidR="008B5D71">
              <w:t>令和</w:t>
            </w:r>
            <w:r w:rsidR="006F54E5">
              <w:t xml:space="preserve">　　</w:t>
            </w:r>
            <w:r>
              <w:t>年　　月　　日</w:t>
            </w:r>
          </w:p>
          <w:p w14:paraId="5F81794B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5171B26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2793FAB" w14:textId="693DE6D3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                           所属長職・氏名　 　　    　　　　　      </w:t>
            </w:r>
          </w:p>
          <w:p w14:paraId="608C6C2B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61EA0CA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00B1FD3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</w:tr>
    </w:tbl>
    <w:p w14:paraId="579DF570" w14:textId="77777777" w:rsidR="00CD672E" w:rsidRDefault="00CD672E" w:rsidP="00BD0579">
      <w:pPr>
        <w:spacing w:line="260" w:lineRule="exact"/>
        <w:rPr>
          <w:rFonts w:hAnsi="Times New Roman" w:cs="Times New Roman" w:hint="default"/>
          <w:spacing w:val="18"/>
        </w:rPr>
      </w:pPr>
    </w:p>
    <w:p w14:paraId="61DDBAC1" w14:textId="77777777" w:rsidR="00CD672E" w:rsidRDefault="00CD672E" w:rsidP="00BD0579">
      <w:pPr>
        <w:spacing w:line="260" w:lineRule="exact"/>
        <w:rPr>
          <w:rFonts w:hAnsi="Times New Roman" w:cs="Times New Roman" w:hint="default"/>
          <w:spacing w:val="18"/>
        </w:rPr>
      </w:pPr>
    </w:p>
    <w:p w14:paraId="12525BA0" w14:textId="77777777" w:rsidR="00044066" w:rsidRPr="002D71A0" w:rsidRDefault="00044066" w:rsidP="00044066">
      <w:pPr>
        <w:spacing w:line="300" w:lineRule="exact"/>
        <w:rPr>
          <w:rFonts w:hAnsi="Times New Roman" w:hint="default"/>
          <w:kern w:val="0"/>
          <w:sz w:val="22"/>
          <w:szCs w:val="22"/>
        </w:rPr>
      </w:pPr>
      <w:r w:rsidRPr="002D71A0">
        <w:rPr>
          <w:kern w:val="0"/>
          <w:sz w:val="22"/>
          <w:szCs w:val="22"/>
        </w:rPr>
        <w:t xml:space="preserve">注　意　</w:t>
      </w:r>
    </w:p>
    <w:p w14:paraId="7C91D6F9" w14:textId="77777777" w:rsidR="00044066" w:rsidRPr="002D71A0" w:rsidRDefault="00044066" w:rsidP="00044066">
      <w:pPr>
        <w:spacing w:line="300" w:lineRule="exact"/>
        <w:rPr>
          <w:rFonts w:hAnsi="Times New Roman" w:hint="default"/>
          <w:kern w:val="0"/>
          <w:sz w:val="22"/>
          <w:szCs w:val="22"/>
        </w:rPr>
      </w:pPr>
      <w:r w:rsidRPr="002D71A0">
        <w:rPr>
          <w:kern w:val="0"/>
          <w:sz w:val="22"/>
          <w:szCs w:val="22"/>
        </w:rPr>
        <w:t xml:space="preserve">　１　職名の欄には発令されたとおりの職名を記入すること。</w:t>
      </w:r>
    </w:p>
    <w:p w14:paraId="01F10419" w14:textId="77777777" w:rsidR="00044066" w:rsidRPr="002D71A0" w:rsidRDefault="00044066" w:rsidP="00044066">
      <w:pPr>
        <w:spacing w:line="300" w:lineRule="exact"/>
        <w:rPr>
          <w:rFonts w:hAnsi="Times New Roman" w:hint="default"/>
          <w:kern w:val="0"/>
          <w:sz w:val="22"/>
          <w:szCs w:val="22"/>
        </w:rPr>
      </w:pPr>
      <w:r w:rsidRPr="002D71A0">
        <w:rPr>
          <w:kern w:val="0"/>
          <w:sz w:val="22"/>
          <w:szCs w:val="22"/>
        </w:rPr>
        <w:t xml:space="preserve">　２　職務内容の欄には，従事した職務の内容を具体的に記入すること。</w:t>
      </w:r>
    </w:p>
    <w:p w14:paraId="40264B18" w14:textId="4F14E9C5" w:rsidR="00F456B9" w:rsidRDefault="00044066" w:rsidP="00C47F37">
      <w:pPr>
        <w:spacing w:line="300" w:lineRule="exact"/>
        <w:rPr>
          <w:rFonts w:hint="default"/>
          <w:kern w:val="0"/>
          <w:sz w:val="22"/>
          <w:szCs w:val="22"/>
        </w:rPr>
      </w:pPr>
      <w:r w:rsidRPr="002D71A0">
        <w:rPr>
          <w:kern w:val="0"/>
          <w:sz w:val="22"/>
          <w:szCs w:val="22"/>
        </w:rPr>
        <w:t xml:space="preserve">　３　この証明書は，規程第２条の第３，第４，第５号該当者のみ添付すること。</w:t>
      </w:r>
    </w:p>
    <w:p w14:paraId="4DD3C43D" w14:textId="77777777" w:rsidR="00B24198" w:rsidRDefault="00B24198" w:rsidP="00C47F37">
      <w:pPr>
        <w:spacing w:line="300" w:lineRule="exact"/>
        <w:rPr>
          <w:rFonts w:hint="default"/>
        </w:rPr>
      </w:pPr>
    </w:p>
    <w:p w14:paraId="4CD1E2EF" w14:textId="77777777" w:rsidR="00791112" w:rsidRPr="00C47F37" w:rsidRDefault="00791112" w:rsidP="00C47F37">
      <w:pPr>
        <w:spacing w:line="300" w:lineRule="exact"/>
      </w:pPr>
    </w:p>
    <w:p w14:paraId="181BBF59" w14:textId="77777777" w:rsidR="00BD0579" w:rsidRDefault="008B5D71" w:rsidP="00BD0579">
      <w:pPr>
        <w:spacing w:line="260" w:lineRule="exact"/>
        <w:ind w:left="122"/>
        <w:rPr>
          <w:rFonts w:hAnsi="Times New Roman" w:hint="default"/>
        </w:rPr>
      </w:pPr>
      <w:r>
        <w:rPr>
          <w:rFonts w:hAnsi="Times New Roman"/>
        </w:rPr>
        <w:lastRenderedPageBreak/>
        <w:t>（</w:t>
      </w:r>
      <w:r w:rsidR="00BD0579">
        <w:rPr>
          <w:rFonts w:hAnsi="Times New Roman"/>
        </w:rPr>
        <w:t>様式３）</w:t>
      </w:r>
    </w:p>
    <w:p w14:paraId="7B8874D2" w14:textId="77777777" w:rsidR="000570CF" w:rsidRDefault="000570CF" w:rsidP="00BD0579">
      <w:pPr>
        <w:spacing w:line="260" w:lineRule="exact"/>
        <w:ind w:left="122"/>
        <w:rPr>
          <w:rFonts w:hAnsi="Times New Roman" w:cs="Times New Roman" w:hint="default"/>
          <w:spacing w:val="18"/>
        </w:rPr>
      </w:pPr>
    </w:p>
    <w:p w14:paraId="3CF6A509" w14:textId="481A2A53" w:rsidR="00EC542E" w:rsidRDefault="00EC542E" w:rsidP="009873BF">
      <w:pPr>
        <w:spacing w:line="400" w:lineRule="exact"/>
        <w:rPr>
          <w:rFonts w:hint="default"/>
        </w:rPr>
      </w:pPr>
      <w:r w:rsidRPr="7CB69C8B">
        <w:rPr>
          <w:rFonts w:ascii="ＭＳ ゴシック" w:eastAsia="ＭＳ ゴシック" w:hAnsi="ＭＳ ゴシック"/>
          <w:sz w:val="32"/>
          <w:szCs w:val="32"/>
        </w:rPr>
        <w:t>履</w:t>
      </w:r>
      <w:r w:rsidR="009873BF" w:rsidRPr="7CB69C8B">
        <w:rPr>
          <w:rFonts w:ascii="ＭＳ ゴシック" w:eastAsia="ＭＳ ゴシック" w:hAnsi="ＭＳ ゴシック"/>
          <w:sz w:val="32"/>
          <w:szCs w:val="32"/>
        </w:rPr>
        <w:t xml:space="preserve">　</w:t>
      </w:r>
      <w:r w:rsidRPr="7CB69C8B">
        <w:rPr>
          <w:rFonts w:ascii="ＭＳ ゴシック" w:eastAsia="ＭＳ ゴシック" w:hAnsi="ＭＳ ゴシック"/>
          <w:sz w:val="32"/>
          <w:szCs w:val="32"/>
        </w:rPr>
        <w:t>歴</w:t>
      </w:r>
      <w:r w:rsidR="009873BF" w:rsidRPr="7CB69C8B">
        <w:rPr>
          <w:rFonts w:ascii="ＭＳ ゴシック" w:eastAsia="ＭＳ ゴシック" w:hAnsi="ＭＳ ゴシック"/>
          <w:sz w:val="32"/>
          <w:szCs w:val="32"/>
        </w:rPr>
        <w:t xml:space="preserve">　</w:t>
      </w:r>
      <w:r w:rsidRPr="7CB69C8B">
        <w:rPr>
          <w:rFonts w:ascii="ＭＳ ゴシック" w:eastAsia="ＭＳ ゴシック" w:hAnsi="ＭＳ ゴシック"/>
          <w:sz w:val="32"/>
          <w:szCs w:val="32"/>
        </w:rPr>
        <w:t>書</w:t>
      </w:r>
      <w:r w:rsidR="009873BF" w:rsidRPr="7CB69C8B">
        <w:rPr>
          <w:sz w:val="32"/>
          <w:szCs w:val="32"/>
        </w:rPr>
        <w:t xml:space="preserve">　　　　　　　　　　　　　</w:t>
      </w:r>
      <w:r>
        <w:t>令和</w:t>
      </w:r>
      <w:r w:rsidR="002B5F8D">
        <w:t>６</w:t>
      </w:r>
      <w:r>
        <w:t>年</w:t>
      </w:r>
      <w:r w:rsidR="0A3A813A">
        <w:t>４</w:t>
      </w:r>
      <w:r>
        <w:t>月</w:t>
      </w:r>
      <w:r w:rsidR="75F49AA8">
        <w:t>３０</w:t>
      </w:r>
      <w:r>
        <w:t>日</w:t>
      </w:r>
      <w:r w:rsidR="00513B4B">
        <w:t>時点見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812"/>
        <w:gridCol w:w="2063"/>
      </w:tblGrid>
      <w:tr w:rsidR="00243BD4" w14:paraId="344CFBD6" w14:textId="77777777" w:rsidTr="006C54D7">
        <w:trPr>
          <w:jc w:val="center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14:paraId="5D2610C7" w14:textId="77777777" w:rsidR="00243BD4" w:rsidRDefault="00243BD4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14:paraId="185E7936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</w:p>
        </w:tc>
        <w:tc>
          <w:tcPr>
            <w:tcW w:w="2063" w:type="dxa"/>
            <w:vMerge w:val="restart"/>
            <w:vAlign w:val="center"/>
          </w:tcPr>
          <w:p w14:paraId="7B5CDB10" w14:textId="77777777" w:rsidR="00243BD4" w:rsidRDefault="00C74F6D" w:rsidP="000562AB">
            <w:pPr>
              <w:spacing w:line="260" w:lineRule="exact"/>
              <w:jc w:val="center"/>
              <w:rPr>
                <w:rFonts w:hint="default"/>
              </w:rPr>
            </w:pPr>
            <w:r w:rsidRPr="000562AB">
              <w:rPr>
                <w:sz w:val="20"/>
              </w:rPr>
              <w:t>写真</w:t>
            </w:r>
          </w:p>
        </w:tc>
      </w:tr>
      <w:tr w:rsidR="00243BD4" w14:paraId="2E0221F3" w14:textId="77777777" w:rsidTr="000562AB">
        <w:trPr>
          <w:trHeight w:val="1185"/>
          <w:jc w:val="center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14:paraId="08660083" w14:textId="77777777" w:rsidR="00243BD4" w:rsidRDefault="00243BD4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氏</w:t>
            </w:r>
            <w:r w:rsidR="00C74F6D">
              <w:t xml:space="preserve">　</w:t>
            </w:r>
            <w:r>
              <w:t>名</w:t>
            </w:r>
          </w:p>
        </w:tc>
        <w:tc>
          <w:tcPr>
            <w:tcW w:w="5812" w:type="dxa"/>
            <w:tcBorders>
              <w:top w:val="dashed" w:sz="4" w:space="0" w:color="auto"/>
            </w:tcBorders>
            <w:vAlign w:val="center"/>
          </w:tcPr>
          <w:p w14:paraId="7D4271DA" w14:textId="77777777" w:rsidR="001B6F8B" w:rsidRDefault="001B6F8B" w:rsidP="00C74F6D">
            <w:pPr>
              <w:spacing w:line="260" w:lineRule="exact"/>
              <w:ind w:right="460"/>
              <w:jc w:val="right"/>
              <w:rPr>
                <w:rFonts w:hint="default"/>
              </w:rPr>
            </w:pPr>
          </w:p>
          <w:p w14:paraId="78ACC737" w14:textId="77777777" w:rsidR="001B6F8B" w:rsidRDefault="001B6F8B" w:rsidP="00C74F6D">
            <w:pPr>
              <w:spacing w:line="260" w:lineRule="exact"/>
              <w:ind w:right="460"/>
              <w:jc w:val="right"/>
              <w:rPr>
                <w:rFonts w:hint="default"/>
              </w:rPr>
            </w:pPr>
          </w:p>
          <w:p w14:paraId="5D4B4795" w14:textId="77777777" w:rsidR="001B6F8B" w:rsidRDefault="001B6F8B" w:rsidP="00C74F6D">
            <w:pPr>
              <w:spacing w:line="260" w:lineRule="exact"/>
              <w:ind w:right="460"/>
              <w:jc w:val="right"/>
              <w:rPr>
                <w:rFonts w:hint="default"/>
              </w:rPr>
            </w:pPr>
          </w:p>
          <w:p w14:paraId="4C2E44CE" w14:textId="7B0C96C3" w:rsidR="00243BD4" w:rsidRDefault="001B6F8B" w:rsidP="001B6F8B">
            <w:pPr>
              <w:spacing w:line="260" w:lineRule="exact"/>
              <w:jc w:val="right"/>
              <w:rPr>
                <w:rFonts w:hint="default"/>
              </w:rPr>
            </w:pPr>
            <w:r>
              <w:t>（自署または記名押印）</w:t>
            </w:r>
          </w:p>
        </w:tc>
        <w:tc>
          <w:tcPr>
            <w:tcW w:w="2063" w:type="dxa"/>
            <w:vMerge/>
          </w:tcPr>
          <w:p w14:paraId="26127AEA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</w:p>
        </w:tc>
      </w:tr>
      <w:tr w:rsidR="006C54D7" w14:paraId="2AB54564" w14:textId="77777777" w:rsidTr="005C0AA4">
        <w:trPr>
          <w:trHeight w:val="1131"/>
          <w:jc w:val="center"/>
        </w:trPr>
        <w:tc>
          <w:tcPr>
            <w:tcW w:w="1413" w:type="dxa"/>
            <w:vAlign w:val="center"/>
          </w:tcPr>
          <w:p w14:paraId="22DD30EF" w14:textId="77777777" w:rsidR="006C54D7" w:rsidRDefault="006C54D7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5812" w:type="dxa"/>
            <w:vAlign w:val="center"/>
          </w:tcPr>
          <w:p w14:paraId="1AAB0982" w14:textId="77777777" w:rsidR="006C54D7" w:rsidRDefault="006C54D7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年　　月　　日　（満　　　歳）</w:t>
            </w:r>
          </w:p>
        </w:tc>
        <w:tc>
          <w:tcPr>
            <w:tcW w:w="2063" w:type="dxa"/>
            <w:vMerge/>
          </w:tcPr>
          <w:p w14:paraId="2E987B0C" w14:textId="77777777" w:rsidR="006C54D7" w:rsidRDefault="006C54D7" w:rsidP="00BD0579">
            <w:pPr>
              <w:spacing w:line="260" w:lineRule="exact"/>
              <w:rPr>
                <w:rFonts w:hint="default"/>
              </w:rPr>
            </w:pPr>
          </w:p>
        </w:tc>
      </w:tr>
      <w:tr w:rsidR="00243BD4" w14:paraId="222669A3" w14:textId="77777777" w:rsidTr="00C74F6D">
        <w:trPr>
          <w:jc w:val="center"/>
        </w:trPr>
        <w:tc>
          <w:tcPr>
            <w:tcW w:w="1413" w:type="dxa"/>
            <w:vAlign w:val="center"/>
          </w:tcPr>
          <w:p w14:paraId="0733D27E" w14:textId="77777777" w:rsidR="00243BD4" w:rsidRDefault="00243BD4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現住所</w:t>
            </w:r>
          </w:p>
        </w:tc>
        <w:tc>
          <w:tcPr>
            <w:tcW w:w="7875" w:type="dxa"/>
            <w:gridSpan w:val="2"/>
          </w:tcPr>
          <w:p w14:paraId="6A1ED1FC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  <w:r>
              <w:t>（〒</w:t>
            </w:r>
            <w:r w:rsidR="009873BF">
              <w:t xml:space="preserve">　</w:t>
            </w:r>
            <w:r w:rsidR="00B340EE">
              <w:t xml:space="preserve">　</w:t>
            </w:r>
            <w:r>
              <w:t xml:space="preserve">　　-　</w:t>
            </w:r>
            <w:r w:rsidR="009873BF">
              <w:t xml:space="preserve">　</w:t>
            </w:r>
            <w:r w:rsidR="00B340EE">
              <w:t xml:space="preserve">　</w:t>
            </w:r>
            <w:r>
              <w:t xml:space="preserve">　　）</w:t>
            </w:r>
          </w:p>
          <w:p w14:paraId="3B6AA2D0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</w:p>
          <w:p w14:paraId="04F4DF7B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</w:p>
          <w:p w14:paraId="412E23F6" w14:textId="77777777" w:rsidR="009873BF" w:rsidRDefault="009873BF" w:rsidP="00BD0579">
            <w:pPr>
              <w:spacing w:line="260" w:lineRule="exact"/>
              <w:rPr>
                <w:rFonts w:hint="default"/>
              </w:rPr>
            </w:pPr>
          </w:p>
        </w:tc>
      </w:tr>
      <w:tr w:rsidR="00C74F6D" w14:paraId="666F4E2F" w14:textId="77777777" w:rsidTr="009873BF">
        <w:trPr>
          <w:trHeight w:val="921"/>
          <w:jc w:val="center"/>
        </w:trPr>
        <w:tc>
          <w:tcPr>
            <w:tcW w:w="1413" w:type="dxa"/>
            <w:vAlign w:val="center"/>
          </w:tcPr>
          <w:p w14:paraId="36AF60D1" w14:textId="77777777" w:rsidR="00C74F6D" w:rsidRDefault="00C74F6D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電話</w:t>
            </w:r>
          </w:p>
          <w:p w14:paraId="0121FA29" w14:textId="77777777" w:rsidR="00C74F6D" w:rsidRDefault="00C74F6D" w:rsidP="00C74F6D">
            <w:pPr>
              <w:spacing w:line="260" w:lineRule="exact"/>
              <w:jc w:val="center"/>
              <w:rPr>
                <w:rFonts w:hint="default"/>
              </w:rPr>
            </w:pPr>
            <w:r w:rsidRPr="00C74F6D">
              <w:rPr>
                <w:sz w:val="16"/>
              </w:rPr>
              <w:t>（携帯電話）</w:t>
            </w:r>
          </w:p>
        </w:tc>
        <w:tc>
          <w:tcPr>
            <w:tcW w:w="7875" w:type="dxa"/>
            <w:gridSpan w:val="2"/>
          </w:tcPr>
          <w:p w14:paraId="0F86AE45" w14:textId="77777777" w:rsidR="009873BF" w:rsidRDefault="009873BF" w:rsidP="00BD0579">
            <w:pPr>
              <w:spacing w:line="260" w:lineRule="exact"/>
              <w:rPr>
                <w:rFonts w:hint="default"/>
              </w:rPr>
            </w:pPr>
          </w:p>
          <w:p w14:paraId="3CD84976" w14:textId="77777777" w:rsidR="009873BF" w:rsidRDefault="009873BF" w:rsidP="00BD0579">
            <w:pPr>
              <w:spacing w:line="260" w:lineRule="exact"/>
              <w:rPr>
                <w:rFonts w:hint="default"/>
              </w:rPr>
            </w:pPr>
          </w:p>
          <w:p w14:paraId="50870247" w14:textId="77777777" w:rsidR="00C74F6D" w:rsidRDefault="00C74F6D" w:rsidP="00BD0579">
            <w:pPr>
              <w:spacing w:line="260" w:lineRule="exact"/>
              <w:rPr>
                <w:rFonts w:hint="default"/>
              </w:rPr>
            </w:pPr>
            <w:r>
              <w:t>（携帯電話</w:t>
            </w:r>
            <w:r w:rsidR="009873BF">
              <w:t xml:space="preserve">　　　　　　　　　　　　　　</w:t>
            </w:r>
            <w:r>
              <w:t xml:space="preserve">　　　　　　）</w:t>
            </w:r>
          </w:p>
        </w:tc>
      </w:tr>
      <w:tr w:rsidR="00C74F6D" w14:paraId="0D102ECD" w14:textId="77777777" w:rsidTr="009873BF">
        <w:trPr>
          <w:trHeight w:val="566"/>
          <w:jc w:val="center"/>
        </w:trPr>
        <w:tc>
          <w:tcPr>
            <w:tcW w:w="1413" w:type="dxa"/>
            <w:vAlign w:val="center"/>
          </w:tcPr>
          <w:p w14:paraId="57174C98" w14:textId="77777777" w:rsidR="00C74F6D" w:rsidRDefault="00C74F6D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E-mail</w:t>
            </w:r>
          </w:p>
        </w:tc>
        <w:tc>
          <w:tcPr>
            <w:tcW w:w="7875" w:type="dxa"/>
            <w:gridSpan w:val="2"/>
            <w:vAlign w:val="center"/>
          </w:tcPr>
          <w:p w14:paraId="33E25629" w14:textId="77777777" w:rsidR="00C74F6D" w:rsidRDefault="00C74F6D" w:rsidP="00BD0579">
            <w:pPr>
              <w:spacing w:line="260" w:lineRule="exact"/>
              <w:rPr>
                <w:rFonts w:hint="default"/>
              </w:rPr>
            </w:pPr>
          </w:p>
        </w:tc>
      </w:tr>
      <w:tr w:rsidR="00C74F6D" w14:paraId="70E6EDA8" w14:textId="77777777" w:rsidTr="00C74F6D">
        <w:trPr>
          <w:jc w:val="center"/>
        </w:trPr>
        <w:tc>
          <w:tcPr>
            <w:tcW w:w="1413" w:type="dxa"/>
            <w:vAlign w:val="center"/>
          </w:tcPr>
          <w:p w14:paraId="40E02206" w14:textId="77777777" w:rsidR="00C74F6D" w:rsidRDefault="00C74F6D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連絡先</w:t>
            </w:r>
          </w:p>
        </w:tc>
        <w:tc>
          <w:tcPr>
            <w:tcW w:w="7875" w:type="dxa"/>
            <w:gridSpan w:val="2"/>
          </w:tcPr>
          <w:p w14:paraId="718618D1" w14:textId="77777777" w:rsidR="00C74F6D" w:rsidRDefault="00B340EE" w:rsidP="00BD0579">
            <w:pPr>
              <w:spacing w:line="260" w:lineRule="exact"/>
              <w:rPr>
                <w:rFonts w:hint="default"/>
              </w:rPr>
            </w:pPr>
            <w:r>
              <w:rPr>
                <w:sz w:val="18"/>
              </w:rPr>
              <w:t>〈</w:t>
            </w:r>
            <w:r w:rsidR="00C74F6D" w:rsidRPr="009873BF">
              <w:rPr>
                <w:sz w:val="18"/>
              </w:rPr>
              <w:t>現住所以外に連絡を希望する場合のみ記入</w:t>
            </w:r>
            <w:r>
              <w:rPr>
                <w:sz w:val="18"/>
              </w:rPr>
              <w:t>〉</w:t>
            </w:r>
          </w:p>
          <w:p w14:paraId="4073058F" w14:textId="77777777" w:rsidR="009873BF" w:rsidRDefault="009873BF" w:rsidP="00BD0579">
            <w:pPr>
              <w:spacing w:line="260" w:lineRule="exact"/>
              <w:rPr>
                <w:rFonts w:hint="default"/>
              </w:rPr>
            </w:pPr>
            <w:r w:rsidRPr="009873BF">
              <w:t xml:space="preserve">（〒　　</w:t>
            </w:r>
            <w:r w:rsidR="00B340EE">
              <w:t xml:space="preserve">　</w:t>
            </w:r>
            <w:r w:rsidRPr="009873BF">
              <w:t xml:space="preserve">　</w:t>
            </w:r>
            <w:r w:rsidRPr="009873BF">
              <w:rPr>
                <w:rFonts w:hint="default"/>
              </w:rPr>
              <w:t xml:space="preserve">-　　</w:t>
            </w:r>
            <w:r w:rsidR="00B340EE">
              <w:t xml:space="preserve">　</w:t>
            </w:r>
            <w:r w:rsidRPr="009873BF">
              <w:rPr>
                <w:rFonts w:hint="default"/>
              </w:rPr>
              <w:t xml:space="preserve">　　）</w:t>
            </w:r>
          </w:p>
          <w:p w14:paraId="17A90DB4" w14:textId="77777777" w:rsidR="00B340EE" w:rsidRDefault="00B340EE" w:rsidP="00BD0579">
            <w:pPr>
              <w:spacing w:line="260" w:lineRule="exact"/>
              <w:rPr>
                <w:rFonts w:hint="default"/>
              </w:rPr>
            </w:pPr>
          </w:p>
          <w:p w14:paraId="4B7F6232" w14:textId="77777777" w:rsidR="000562AB" w:rsidRDefault="000562AB" w:rsidP="00BD0579">
            <w:pPr>
              <w:spacing w:line="260" w:lineRule="exact"/>
              <w:rPr>
                <w:rFonts w:hint="default"/>
              </w:rPr>
            </w:pPr>
          </w:p>
        </w:tc>
      </w:tr>
    </w:tbl>
    <w:p w14:paraId="66382989" w14:textId="77777777" w:rsidR="00EC542E" w:rsidRPr="00EC542E" w:rsidRDefault="00EC542E" w:rsidP="00BD0579">
      <w:pPr>
        <w:spacing w:line="260" w:lineRule="exact"/>
        <w:rPr>
          <w:rFonts w:hint="default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9873BF" w14:paraId="106D7D1E" w14:textId="77777777" w:rsidTr="0058492A">
        <w:tc>
          <w:tcPr>
            <w:tcW w:w="2972" w:type="dxa"/>
            <w:tcBorders>
              <w:bottom w:val="single" w:sz="4" w:space="0" w:color="auto"/>
            </w:tcBorders>
          </w:tcPr>
          <w:p w14:paraId="139E4F01" w14:textId="77777777" w:rsidR="009873BF" w:rsidRDefault="009873BF" w:rsidP="00EC7D40">
            <w:pPr>
              <w:spacing w:line="340" w:lineRule="exact"/>
              <w:jc w:val="center"/>
              <w:rPr>
                <w:rFonts w:hint="default"/>
              </w:rPr>
            </w:pPr>
            <w:r>
              <w:t>年</w:t>
            </w:r>
            <w:r w:rsidR="00B340EE">
              <w:t xml:space="preserve">　　</w:t>
            </w:r>
            <w:r>
              <w:t>月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B4991DC" w14:textId="77777777" w:rsidR="009873BF" w:rsidRDefault="007040AB" w:rsidP="00B340EE">
            <w:pPr>
              <w:spacing w:line="340" w:lineRule="exact"/>
              <w:jc w:val="center"/>
              <w:rPr>
                <w:rFonts w:hint="default"/>
              </w:rPr>
            </w:pPr>
            <w:r w:rsidRPr="007040AB">
              <w:t>学歴・職歴（各別にまとめて書く）</w:t>
            </w:r>
          </w:p>
        </w:tc>
      </w:tr>
      <w:tr w:rsidR="009873BF" w14:paraId="098328F4" w14:textId="77777777" w:rsidTr="0058492A">
        <w:tc>
          <w:tcPr>
            <w:tcW w:w="2972" w:type="dxa"/>
            <w:tcBorders>
              <w:bottom w:val="dashed" w:sz="4" w:space="0" w:color="auto"/>
            </w:tcBorders>
          </w:tcPr>
          <w:p w14:paraId="5365935B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7AD2F162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459629AC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07C6BEEF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6E978354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10A95F23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2CC98493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49EFD41E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2F40B9C8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4CB38C31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1F1622C6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147FABA6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6123FBCE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3C7FF8FC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7A39642C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00E8B974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B1F48D1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65F02DDD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06C4E718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4AE247FA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4334EF2C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4A1C74A4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40B38CFF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163E7149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60C85156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FE52EB9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58492A" w14:paraId="1E6E45DF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748CBD95" w14:textId="77777777" w:rsidR="0058492A" w:rsidRDefault="0058492A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5651E295" w14:textId="77777777" w:rsidR="0058492A" w:rsidRDefault="0058492A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2B9D9DC5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077B4A64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1FE191A8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58492A" w14:paraId="4CA48B24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58BA49D5" w14:textId="77777777" w:rsidR="0058492A" w:rsidRDefault="0058492A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DAF6437" w14:textId="77777777" w:rsidR="0058492A" w:rsidRDefault="0058492A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5096C559" w14:textId="77777777" w:rsidTr="0058492A">
        <w:tc>
          <w:tcPr>
            <w:tcW w:w="2972" w:type="dxa"/>
            <w:tcBorders>
              <w:top w:val="dashed" w:sz="4" w:space="0" w:color="auto"/>
            </w:tcBorders>
          </w:tcPr>
          <w:p w14:paraId="5F7AB2FA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</w:tcPr>
          <w:p w14:paraId="013104EE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5D95FF6F" w14:textId="77777777" w:rsidTr="0058492A">
        <w:tc>
          <w:tcPr>
            <w:tcW w:w="2972" w:type="dxa"/>
            <w:tcBorders>
              <w:bottom w:val="single" w:sz="4" w:space="0" w:color="auto"/>
            </w:tcBorders>
          </w:tcPr>
          <w:p w14:paraId="431DCB96" w14:textId="77777777" w:rsidR="009873BF" w:rsidRDefault="009873BF" w:rsidP="00EC7D40">
            <w:pPr>
              <w:spacing w:line="340" w:lineRule="exact"/>
              <w:jc w:val="center"/>
              <w:rPr>
                <w:rFonts w:hint="default"/>
              </w:rPr>
            </w:pPr>
            <w:r>
              <w:t>年</w:t>
            </w:r>
            <w:r w:rsidR="00B340EE">
              <w:t xml:space="preserve">　　</w:t>
            </w:r>
            <w:r>
              <w:t>月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9182024" w14:textId="77777777" w:rsidR="009873BF" w:rsidRDefault="00B340EE" w:rsidP="00B340EE">
            <w:pPr>
              <w:spacing w:line="340" w:lineRule="exact"/>
              <w:jc w:val="center"/>
              <w:rPr>
                <w:rFonts w:hint="default"/>
              </w:rPr>
            </w:pPr>
            <w:r>
              <w:t>免　許・資　格　等</w:t>
            </w:r>
          </w:p>
        </w:tc>
      </w:tr>
      <w:tr w:rsidR="00B340EE" w14:paraId="17532632" w14:textId="77777777" w:rsidTr="0058492A">
        <w:tc>
          <w:tcPr>
            <w:tcW w:w="2972" w:type="dxa"/>
            <w:tcBorders>
              <w:bottom w:val="dashed" w:sz="4" w:space="0" w:color="auto"/>
            </w:tcBorders>
          </w:tcPr>
          <w:p w14:paraId="5E7536EA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51C896EF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51D9803A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6BECF7B2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CE755F5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2CE7C5A4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20192463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F95B258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220370CB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5295FF2A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5F6ADF40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64C7AF33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790AEDB7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334E7ABF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4C2A57E6" w14:textId="77777777" w:rsidTr="0058492A">
        <w:tc>
          <w:tcPr>
            <w:tcW w:w="2972" w:type="dxa"/>
            <w:tcBorders>
              <w:top w:val="dashed" w:sz="4" w:space="0" w:color="auto"/>
            </w:tcBorders>
          </w:tcPr>
          <w:p w14:paraId="5B99321C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</w:tcPr>
          <w:p w14:paraId="1F243C4F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</w:tbl>
    <w:p w14:paraId="0F7AEB0C" w14:textId="77777777" w:rsidR="00B340EE" w:rsidRDefault="00B340EE" w:rsidP="00BD0579">
      <w:pPr>
        <w:rPr>
          <w:rFonts w:hint="default"/>
        </w:rPr>
      </w:pPr>
      <w:r w:rsidRPr="00B340EE">
        <w:t xml:space="preserve">　＜備考＞</w:t>
      </w:r>
    </w:p>
    <w:p w14:paraId="7997F2B0" w14:textId="77777777" w:rsidR="00E67CFB" w:rsidRDefault="00B340EE" w:rsidP="00B64BF5">
      <w:pPr>
        <w:ind w:firstLineChars="203" w:firstLine="466"/>
        <w:rPr>
          <w:rFonts w:hint="default"/>
        </w:rPr>
      </w:pPr>
      <w:r>
        <w:t>本用紙に記入できない場合は、</w:t>
      </w:r>
      <w:r w:rsidRPr="00B340EE">
        <w:t>用紙を追加し</w:t>
      </w:r>
      <w:r>
        <w:t>裏面に貼り付けること。</w:t>
      </w:r>
    </w:p>
    <w:sectPr w:rsidR="00E67CFB" w:rsidSect="00804C00">
      <w:footnotePr>
        <w:numRestart w:val="eachPage"/>
      </w:footnotePr>
      <w:endnotePr>
        <w:numFmt w:val="decimal"/>
      </w:endnotePr>
      <w:pgSz w:w="11906" w:h="16838" w:code="9"/>
      <w:pgMar w:top="624" w:right="1304" w:bottom="624" w:left="1304" w:header="567" w:footer="0" w:gutter="0"/>
      <w:cols w:space="720"/>
      <w:docGrid w:type="linesAndChars" w:linePitch="291" w:charSpace="40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9755" w14:textId="77777777" w:rsidR="00804C00" w:rsidRDefault="00804C0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D509D15" w14:textId="77777777" w:rsidR="00804C00" w:rsidRDefault="00804C00">
      <w:pPr>
        <w:spacing w:before="357"/>
        <w:rPr>
          <w:rFonts w:hint="default"/>
        </w:rPr>
      </w:pPr>
      <w:r>
        <w:continuationSeparator/>
      </w:r>
    </w:p>
  </w:endnote>
  <w:endnote w:type="continuationNotice" w:id="1">
    <w:p w14:paraId="3B13B43B" w14:textId="77777777" w:rsidR="00804C00" w:rsidRDefault="00804C00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E98D" w14:textId="77777777" w:rsidR="00804C00" w:rsidRDefault="00804C0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8AE5471" w14:textId="77777777" w:rsidR="00804C00" w:rsidRDefault="00804C00">
      <w:pPr>
        <w:spacing w:before="357"/>
        <w:rPr>
          <w:rFonts w:hint="default"/>
        </w:rPr>
      </w:pPr>
      <w:r>
        <w:continuationSeparator/>
      </w:r>
    </w:p>
  </w:footnote>
  <w:footnote w:type="continuationNotice" w:id="1">
    <w:p w14:paraId="1B1FC2DD" w14:textId="77777777" w:rsidR="00804C00" w:rsidRDefault="00804C00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E18C3"/>
    <w:multiLevelType w:val="hybridMultilevel"/>
    <w:tmpl w:val="35848CFE"/>
    <w:lvl w:ilvl="0" w:tplc="E0A6052E">
      <w:start w:val="2"/>
      <w:numFmt w:val="bullet"/>
      <w:lvlText w:val="※"/>
      <w:lvlJc w:val="left"/>
      <w:pPr>
        <w:ind w:left="6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2" w:hanging="420"/>
      </w:pPr>
      <w:rPr>
        <w:rFonts w:ascii="Wingdings" w:hAnsi="Wingdings" w:hint="default"/>
      </w:rPr>
    </w:lvl>
  </w:abstractNum>
  <w:abstractNum w:abstractNumId="1" w15:restartNumberingAfterBreak="0">
    <w:nsid w:val="4EF42978"/>
    <w:multiLevelType w:val="hybridMultilevel"/>
    <w:tmpl w:val="1AA80584"/>
    <w:lvl w:ilvl="0" w:tplc="60620B5C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C574C00"/>
    <w:multiLevelType w:val="hybridMultilevel"/>
    <w:tmpl w:val="6764E620"/>
    <w:lvl w:ilvl="0" w:tplc="44640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6883337">
    <w:abstractNumId w:val="2"/>
  </w:num>
  <w:num w:numId="2" w16cid:durableId="1461916060">
    <w:abstractNumId w:val="0"/>
  </w:num>
  <w:num w:numId="3" w16cid:durableId="197147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18"/>
  <w:drawingGridHorizontalSpacing w:val="11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E2"/>
    <w:rsid w:val="00005980"/>
    <w:rsid w:val="00017930"/>
    <w:rsid w:val="00031A48"/>
    <w:rsid w:val="00044066"/>
    <w:rsid w:val="00045EDD"/>
    <w:rsid w:val="000562AB"/>
    <w:rsid w:val="000570CF"/>
    <w:rsid w:val="00061217"/>
    <w:rsid w:val="000758CC"/>
    <w:rsid w:val="000B0BFD"/>
    <w:rsid w:val="000C37DD"/>
    <w:rsid w:val="000D79B8"/>
    <w:rsid w:val="00101E89"/>
    <w:rsid w:val="00102C5F"/>
    <w:rsid w:val="00112FB4"/>
    <w:rsid w:val="00121D88"/>
    <w:rsid w:val="001238BB"/>
    <w:rsid w:val="00135223"/>
    <w:rsid w:val="00164AB2"/>
    <w:rsid w:val="0017751E"/>
    <w:rsid w:val="00192DB0"/>
    <w:rsid w:val="001B6424"/>
    <w:rsid w:val="001B6F8B"/>
    <w:rsid w:val="001C6FF3"/>
    <w:rsid w:val="001D0556"/>
    <w:rsid w:val="001D4FCB"/>
    <w:rsid w:val="002104A9"/>
    <w:rsid w:val="00223C9A"/>
    <w:rsid w:val="00226FBE"/>
    <w:rsid w:val="00233CE6"/>
    <w:rsid w:val="00243BD4"/>
    <w:rsid w:val="002643EC"/>
    <w:rsid w:val="00271B0A"/>
    <w:rsid w:val="002A4B83"/>
    <w:rsid w:val="002A778E"/>
    <w:rsid w:val="002B5F8D"/>
    <w:rsid w:val="002B73DA"/>
    <w:rsid w:val="002C0E56"/>
    <w:rsid w:val="002F5952"/>
    <w:rsid w:val="00314112"/>
    <w:rsid w:val="003325D5"/>
    <w:rsid w:val="00357611"/>
    <w:rsid w:val="00361003"/>
    <w:rsid w:val="003655C8"/>
    <w:rsid w:val="0037652F"/>
    <w:rsid w:val="0038145C"/>
    <w:rsid w:val="0038718E"/>
    <w:rsid w:val="003B0A92"/>
    <w:rsid w:val="003C3DAE"/>
    <w:rsid w:val="003C7793"/>
    <w:rsid w:val="003C796E"/>
    <w:rsid w:val="003C7DB8"/>
    <w:rsid w:val="003E0D20"/>
    <w:rsid w:val="003E3D29"/>
    <w:rsid w:val="003E5863"/>
    <w:rsid w:val="003F77C3"/>
    <w:rsid w:val="004021BC"/>
    <w:rsid w:val="004058D7"/>
    <w:rsid w:val="00407DA9"/>
    <w:rsid w:val="00411A16"/>
    <w:rsid w:val="00413978"/>
    <w:rsid w:val="0043695B"/>
    <w:rsid w:val="00441FDE"/>
    <w:rsid w:val="00443AFB"/>
    <w:rsid w:val="00474AE8"/>
    <w:rsid w:val="004776F0"/>
    <w:rsid w:val="004821CF"/>
    <w:rsid w:val="0049738D"/>
    <w:rsid w:val="004B13A2"/>
    <w:rsid w:val="004C6F60"/>
    <w:rsid w:val="004D4EC0"/>
    <w:rsid w:val="004D631A"/>
    <w:rsid w:val="004E4614"/>
    <w:rsid w:val="004E7217"/>
    <w:rsid w:val="00500979"/>
    <w:rsid w:val="00512702"/>
    <w:rsid w:val="00513B4B"/>
    <w:rsid w:val="0051597F"/>
    <w:rsid w:val="005324A3"/>
    <w:rsid w:val="0053550D"/>
    <w:rsid w:val="00575280"/>
    <w:rsid w:val="0058492A"/>
    <w:rsid w:val="00594FCE"/>
    <w:rsid w:val="005A06A3"/>
    <w:rsid w:val="005C20B7"/>
    <w:rsid w:val="005D16E9"/>
    <w:rsid w:val="005D2B36"/>
    <w:rsid w:val="005E10FF"/>
    <w:rsid w:val="005E211A"/>
    <w:rsid w:val="005E6082"/>
    <w:rsid w:val="005F25AD"/>
    <w:rsid w:val="00601731"/>
    <w:rsid w:val="00601976"/>
    <w:rsid w:val="00622307"/>
    <w:rsid w:val="00643C2E"/>
    <w:rsid w:val="00665A1B"/>
    <w:rsid w:val="00665E61"/>
    <w:rsid w:val="00684A89"/>
    <w:rsid w:val="00686D95"/>
    <w:rsid w:val="006B5C2C"/>
    <w:rsid w:val="006B7F12"/>
    <w:rsid w:val="006C54D7"/>
    <w:rsid w:val="006D3CB0"/>
    <w:rsid w:val="006F54E5"/>
    <w:rsid w:val="00700A7F"/>
    <w:rsid w:val="007040AB"/>
    <w:rsid w:val="00730927"/>
    <w:rsid w:val="00741784"/>
    <w:rsid w:val="007617C3"/>
    <w:rsid w:val="007852FE"/>
    <w:rsid w:val="00791112"/>
    <w:rsid w:val="00796519"/>
    <w:rsid w:val="00796660"/>
    <w:rsid w:val="007C5020"/>
    <w:rsid w:val="007C61B6"/>
    <w:rsid w:val="007D477E"/>
    <w:rsid w:val="007D6BF1"/>
    <w:rsid w:val="007D7194"/>
    <w:rsid w:val="007E05BF"/>
    <w:rsid w:val="007F25A1"/>
    <w:rsid w:val="00804C00"/>
    <w:rsid w:val="00806EC7"/>
    <w:rsid w:val="008443D8"/>
    <w:rsid w:val="00873F54"/>
    <w:rsid w:val="00880773"/>
    <w:rsid w:val="00884F2F"/>
    <w:rsid w:val="00897707"/>
    <w:rsid w:val="008B0684"/>
    <w:rsid w:val="008B5D71"/>
    <w:rsid w:val="008B6A30"/>
    <w:rsid w:val="008C13EC"/>
    <w:rsid w:val="008C55A4"/>
    <w:rsid w:val="008E2F13"/>
    <w:rsid w:val="008F3598"/>
    <w:rsid w:val="008F5140"/>
    <w:rsid w:val="00902A3E"/>
    <w:rsid w:val="00902BE9"/>
    <w:rsid w:val="00926C15"/>
    <w:rsid w:val="00930740"/>
    <w:rsid w:val="00933F20"/>
    <w:rsid w:val="00946472"/>
    <w:rsid w:val="009465B5"/>
    <w:rsid w:val="00976048"/>
    <w:rsid w:val="00982B40"/>
    <w:rsid w:val="009873BF"/>
    <w:rsid w:val="00997FC1"/>
    <w:rsid w:val="009B13E2"/>
    <w:rsid w:val="009C0310"/>
    <w:rsid w:val="009C1160"/>
    <w:rsid w:val="009F2A90"/>
    <w:rsid w:val="009F4EBA"/>
    <w:rsid w:val="009F53A0"/>
    <w:rsid w:val="00A00727"/>
    <w:rsid w:val="00A22AB9"/>
    <w:rsid w:val="00A72334"/>
    <w:rsid w:val="00A76DC2"/>
    <w:rsid w:val="00A83ED9"/>
    <w:rsid w:val="00AA0364"/>
    <w:rsid w:val="00AA2E52"/>
    <w:rsid w:val="00AB365A"/>
    <w:rsid w:val="00AB3C00"/>
    <w:rsid w:val="00AC17EB"/>
    <w:rsid w:val="00AD5B4D"/>
    <w:rsid w:val="00AF5141"/>
    <w:rsid w:val="00AF60D1"/>
    <w:rsid w:val="00AF7EDC"/>
    <w:rsid w:val="00B1284B"/>
    <w:rsid w:val="00B17707"/>
    <w:rsid w:val="00B24198"/>
    <w:rsid w:val="00B255D6"/>
    <w:rsid w:val="00B304E5"/>
    <w:rsid w:val="00B340EE"/>
    <w:rsid w:val="00B4314B"/>
    <w:rsid w:val="00B55973"/>
    <w:rsid w:val="00B64BF5"/>
    <w:rsid w:val="00B666B0"/>
    <w:rsid w:val="00BA4817"/>
    <w:rsid w:val="00BB24B8"/>
    <w:rsid w:val="00BC6325"/>
    <w:rsid w:val="00BD0579"/>
    <w:rsid w:val="00BD4ED1"/>
    <w:rsid w:val="00BF26BE"/>
    <w:rsid w:val="00BF347B"/>
    <w:rsid w:val="00C03F10"/>
    <w:rsid w:val="00C32B67"/>
    <w:rsid w:val="00C40283"/>
    <w:rsid w:val="00C42EEC"/>
    <w:rsid w:val="00C46720"/>
    <w:rsid w:val="00C47F37"/>
    <w:rsid w:val="00C67938"/>
    <w:rsid w:val="00C70D15"/>
    <w:rsid w:val="00C74F6D"/>
    <w:rsid w:val="00C8005F"/>
    <w:rsid w:val="00C85BD9"/>
    <w:rsid w:val="00CA4F93"/>
    <w:rsid w:val="00CA6B4D"/>
    <w:rsid w:val="00CA7872"/>
    <w:rsid w:val="00CC3F88"/>
    <w:rsid w:val="00CD672E"/>
    <w:rsid w:val="00CD7456"/>
    <w:rsid w:val="00D12934"/>
    <w:rsid w:val="00D1767F"/>
    <w:rsid w:val="00D35A92"/>
    <w:rsid w:val="00D43B47"/>
    <w:rsid w:val="00D461E6"/>
    <w:rsid w:val="00D503D9"/>
    <w:rsid w:val="00D728DD"/>
    <w:rsid w:val="00E21376"/>
    <w:rsid w:val="00E468B4"/>
    <w:rsid w:val="00E56493"/>
    <w:rsid w:val="00E67CFB"/>
    <w:rsid w:val="00E7711A"/>
    <w:rsid w:val="00E81995"/>
    <w:rsid w:val="00E84C10"/>
    <w:rsid w:val="00E87A35"/>
    <w:rsid w:val="00E969AD"/>
    <w:rsid w:val="00EA22C9"/>
    <w:rsid w:val="00EB564C"/>
    <w:rsid w:val="00EB736A"/>
    <w:rsid w:val="00EC3699"/>
    <w:rsid w:val="00EC542E"/>
    <w:rsid w:val="00EC7D40"/>
    <w:rsid w:val="00ED3F28"/>
    <w:rsid w:val="00F01D1E"/>
    <w:rsid w:val="00F25D68"/>
    <w:rsid w:val="00F33659"/>
    <w:rsid w:val="00F456B9"/>
    <w:rsid w:val="00F616D5"/>
    <w:rsid w:val="00F709DE"/>
    <w:rsid w:val="00F83DF3"/>
    <w:rsid w:val="00FA71F5"/>
    <w:rsid w:val="00FB3776"/>
    <w:rsid w:val="00FB7205"/>
    <w:rsid w:val="00FC19E6"/>
    <w:rsid w:val="00FC537C"/>
    <w:rsid w:val="00FD511B"/>
    <w:rsid w:val="00FD527B"/>
    <w:rsid w:val="00FF0F84"/>
    <w:rsid w:val="00FF222B"/>
    <w:rsid w:val="0A3A813A"/>
    <w:rsid w:val="75F49AA8"/>
    <w:rsid w:val="7CB69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283FC"/>
  <w15:chartTrackingRefBased/>
  <w15:docId w15:val="{1AD7652A-F5A4-40A7-ACC8-8BBD6497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364"/>
    <w:pPr>
      <w:widowControl w:val="0"/>
      <w:wordWrap w:val="0"/>
      <w:overflowPunct w:val="0"/>
      <w:jc w:val="both"/>
      <w:textAlignment w:val="baseline"/>
    </w:pPr>
    <w:rPr>
      <w:rFonts w:hint="eastAsia"/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86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E5863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2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A22C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EA22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A22C9"/>
    <w:rPr>
      <w:color w:val="000000"/>
      <w:sz w:val="21"/>
    </w:rPr>
  </w:style>
  <w:style w:type="paragraph" w:styleId="a9">
    <w:name w:val="List Paragraph"/>
    <w:basedOn w:val="a"/>
    <w:uiPriority w:val="34"/>
    <w:qFormat/>
    <w:rsid w:val="00FC19E6"/>
    <w:pPr>
      <w:ind w:leftChars="400" w:left="840"/>
    </w:pPr>
  </w:style>
  <w:style w:type="table" w:styleId="aa">
    <w:name w:val="Table Grid"/>
    <w:basedOn w:val="a1"/>
    <w:uiPriority w:val="39"/>
    <w:rsid w:val="0066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D672E"/>
    <w:pPr>
      <w:jc w:val="center"/>
    </w:pPr>
    <w:rPr>
      <w:rFonts w:hint="default"/>
    </w:rPr>
  </w:style>
  <w:style w:type="character" w:customStyle="1" w:styleId="ac">
    <w:name w:val="記 (文字)"/>
    <w:basedOn w:val="a0"/>
    <w:link w:val="ab"/>
    <w:uiPriority w:val="99"/>
    <w:rsid w:val="00CD672E"/>
    <w:rPr>
      <w:color w:val="000000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CD672E"/>
    <w:pPr>
      <w:jc w:val="right"/>
    </w:pPr>
    <w:rPr>
      <w:rFonts w:hint="default"/>
    </w:rPr>
  </w:style>
  <w:style w:type="character" w:customStyle="1" w:styleId="ae">
    <w:name w:val="結語 (文字)"/>
    <w:basedOn w:val="a0"/>
    <w:link w:val="ad"/>
    <w:uiPriority w:val="99"/>
    <w:rsid w:val="00CD672E"/>
    <w:rPr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A30BB3B0903B4FB6F4B4A17C9DA56E" ma:contentTypeVersion="4" ma:contentTypeDescription="新しいドキュメントを作成します。" ma:contentTypeScope="" ma:versionID="7417fff5a54d899e75a7468653ba1bd7">
  <xsd:schema xmlns:xsd="http://www.w3.org/2001/XMLSchema" xmlns:xs="http://www.w3.org/2001/XMLSchema" xmlns:p="http://schemas.microsoft.com/office/2006/metadata/properties" xmlns:ns2="a995d381-6376-4444-b3f7-542b2971dd5d" targetNamespace="http://schemas.microsoft.com/office/2006/metadata/properties" ma:root="true" ma:fieldsID="2a07e4884508cd03e32e43b83ec7c9d6" ns2:_="">
    <xsd:import namespace="a995d381-6376-4444-b3f7-542b2971d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5d381-6376-4444-b3f7-542b2971d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309BBC-68A3-4E45-AD23-64523217D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5d381-6376-4444-b3f7-542b2971d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8AF81-5838-4D25-8422-CD57B84C8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BCB122-6174-4072-A815-275C56A7E5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D8387B-60FB-404B-8699-A7A75C724F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糸賀　真也</dc:creator>
  <cp:lastModifiedBy>野津　翔平</cp:lastModifiedBy>
  <cp:revision>36</cp:revision>
  <cp:lastPrinted>2023-04-19T22:38:00Z</cp:lastPrinted>
  <dcterms:created xsi:type="dcterms:W3CDTF">2023-04-01T14:30:00Z</dcterms:created>
  <dcterms:modified xsi:type="dcterms:W3CDTF">2024-04-1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0BB3B0903B4FB6F4B4A17C9DA56E</vt:lpwstr>
  </property>
</Properties>
</file>